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94B2C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FACULTAD DE CIENCIAS SOCIALES</w:t>
      </w:r>
    </w:p>
    <w:p w14:paraId="6805A402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CARRERA SOCIOLOGÍA</w:t>
      </w:r>
    </w:p>
    <w:p w14:paraId="3B71D671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93C6E3E" w14:textId="77777777" w:rsidR="009105E7" w:rsidRPr="000E6F1D" w:rsidRDefault="00EF79FB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6F1D">
        <w:rPr>
          <w:rFonts w:ascii="Arial" w:hAnsi="Arial" w:cs="Arial"/>
          <w:b/>
          <w:sz w:val="28"/>
          <w:szCs w:val="28"/>
          <w:u w:val="single"/>
        </w:rPr>
        <w:t xml:space="preserve">PROGRAMA DE </w:t>
      </w:r>
      <w:r w:rsidR="00E50919">
        <w:rPr>
          <w:rFonts w:ascii="Arial" w:hAnsi="Arial" w:cs="Arial"/>
          <w:b/>
          <w:sz w:val="28"/>
          <w:szCs w:val="28"/>
          <w:u w:val="single"/>
        </w:rPr>
        <w:t>CURSOS ELECTIVO</w:t>
      </w:r>
      <w:r w:rsidR="002B72FC">
        <w:rPr>
          <w:rFonts w:ascii="Arial" w:hAnsi="Arial" w:cs="Arial"/>
          <w:b/>
          <w:sz w:val="28"/>
          <w:szCs w:val="28"/>
          <w:u w:val="single"/>
        </w:rPr>
        <w:t>S</w:t>
      </w:r>
    </w:p>
    <w:p w14:paraId="3E5DF50C" w14:textId="77777777" w:rsidR="00EF79FB" w:rsidRDefault="00EF79FB">
      <w:pPr>
        <w:rPr>
          <w:rFonts w:ascii="Arial" w:hAnsi="Arial" w:cs="Arial"/>
        </w:rPr>
      </w:pPr>
    </w:p>
    <w:p w14:paraId="358EB3DD" w14:textId="77777777" w:rsidR="005D1D4F" w:rsidRDefault="00A9797C">
      <w:pPr>
        <w:rPr>
          <w:rFonts w:ascii="Arial" w:hAnsi="Arial" w:cs="Arial"/>
        </w:rPr>
      </w:pPr>
      <w:r>
        <w:rPr>
          <w:rFonts w:ascii="Arial" w:hAnsi="Arial" w:cs="Arial"/>
        </w:rPr>
        <w:t>PROFESOR (ES / AS)</w:t>
      </w:r>
      <w:r w:rsidR="00FB588E">
        <w:rPr>
          <w:rFonts w:ascii="Arial" w:hAnsi="Arial" w:cs="Arial"/>
        </w:rPr>
        <w:tab/>
      </w:r>
      <w:r w:rsidR="004D3DB6">
        <w:rPr>
          <w:rFonts w:ascii="Arial" w:hAnsi="Arial" w:cs="Arial"/>
        </w:rPr>
        <w:tab/>
      </w:r>
      <w:r w:rsidR="005D1D4F">
        <w:rPr>
          <w:rFonts w:ascii="Arial" w:hAnsi="Arial" w:cs="Arial"/>
        </w:rPr>
        <w:t xml:space="preserve">: </w:t>
      </w:r>
      <w:r w:rsidR="000A49DB">
        <w:rPr>
          <w:rFonts w:ascii="Arial" w:hAnsi="Arial" w:cs="Arial"/>
        </w:rPr>
        <w:t>Lorena Ortega</w:t>
      </w:r>
    </w:p>
    <w:p w14:paraId="3E96EB58" w14:textId="77777777" w:rsidR="004D3DB6" w:rsidRDefault="004D3DB6">
      <w:pPr>
        <w:rPr>
          <w:rFonts w:ascii="Arial" w:hAnsi="Arial" w:cs="Arial"/>
        </w:rPr>
      </w:pPr>
    </w:p>
    <w:p w14:paraId="3ECF6270" w14:textId="77777777" w:rsidR="004D3DB6" w:rsidRDefault="004D3DB6">
      <w:pPr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92792C">
        <w:rPr>
          <w:rFonts w:ascii="Arial" w:hAnsi="Arial" w:cs="Arial"/>
        </w:rPr>
        <w:t>lorena.ortega</w:t>
      </w:r>
      <w:r w:rsidR="0092792C" w:rsidRPr="0092792C">
        <w:rPr>
          <w:rFonts w:ascii="Arial" w:hAnsi="Arial" w:cs="Arial"/>
        </w:rPr>
        <w:t>@</w:t>
      </w:r>
      <w:r w:rsidR="000A49DB">
        <w:rPr>
          <w:rFonts w:ascii="Arial" w:hAnsi="Arial" w:cs="Arial"/>
        </w:rPr>
        <w:t>uchile.cl</w:t>
      </w:r>
    </w:p>
    <w:p w14:paraId="350049DD" w14:textId="77777777" w:rsidR="00FB588E" w:rsidRDefault="00FB588E">
      <w:pPr>
        <w:rPr>
          <w:rFonts w:ascii="Arial" w:hAnsi="Arial" w:cs="Arial"/>
        </w:rPr>
      </w:pPr>
    </w:p>
    <w:p w14:paraId="671E81B1" w14:textId="77777777" w:rsidR="0011734E" w:rsidRDefault="0011734E" w:rsidP="00117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 ELECTIVO CORRESPONDIENTE AL ÁREA DE </w:t>
      </w:r>
    </w:p>
    <w:p w14:paraId="18625E69" w14:textId="77777777" w:rsidR="0011734E" w:rsidRPr="00E50919" w:rsidRDefault="0011734E" w:rsidP="0011734E">
      <w:pPr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</w:pPr>
      <w:r w:rsidRPr="00E50919"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  <w:t>(Marque con una X la casilla a la que corresponde este curso electivo):</w:t>
      </w:r>
    </w:p>
    <w:p w14:paraId="10CCA655" w14:textId="77777777" w:rsidR="0011734E" w:rsidRDefault="0011734E" w:rsidP="0011734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246" w:type="dxa"/>
        <w:tblLook w:val="04A0" w:firstRow="1" w:lastRow="0" w:firstColumn="1" w:lastColumn="0" w:noHBand="0" w:noVBand="1"/>
      </w:tblPr>
      <w:tblGrid>
        <w:gridCol w:w="5778"/>
        <w:gridCol w:w="567"/>
      </w:tblGrid>
      <w:tr w:rsidR="0011734E" w14:paraId="24973CED" w14:textId="77777777" w:rsidTr="00500676">
        <w:tc>
          <w:tcPr>
            <w:tcW w:w="5778" w:type="dxa"/>
          </w:tcPr>
          <w:p w14:paraId="1615C999" w14:textId="77777777" w:rsidR="0011734E" w:rsidRDefault="0011734E" w:rsidP="00500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metodológica</w:t>
            </w:r>
          </w:p>
        </w:tc>
        <w:tc>
          <w:tcPr>
            <w:tcW w:w="567" w:type="dxa"/>
          </w:tcPr>
          <w:p w14:paraId="5CE3A755" w14:textId="77777777" w:rsidR="0011734E" w:rsidRDefault="0011734E" w:rsidP="00500676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300D3738" w14:textId="77777777" w:rsidTr="00500676">
        <w:tc>
          <w:tcPr>
            <w:tcW w:w="5778" w:type="dxa"/>
          </w:tcPr>
          <w:p w14:paraId="590909CB" w14:textId="77777777" w:rsidR="0011734E" w:rsidRDefault="0011734E" w:rsidP="00500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Teórica</w:t>
            </w:r>
          </w:p>
        </w:tc>
        <w:tc>
          <w:tcPr>
            <w:tcW w:w="567" w:type="dxa"/>
          </w:tcPr>
          <w:p w14:paraId="4AC98557" w14:textId="77777777" w:rsidR="0011734E" w:rsidRDefault="0011734E" w:rsidP="00500676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2365E955" w14:textId="77777777" w:rsidTr="00500676">
        <w:tc>
          <w:tcPr>
            <w:tcW w:w="5778" w:type="dxa"/>
          </w:tcPr>
          <w:p w14:paraId="060C264E" w14:textId="77777777" w:rsidR="0011734E" w:rsidRDefault="0011734E" w:rsidP="00500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s de Especialidad</w:t>
            </w:r>
          </w:p>
        </w:tc>
        <w:tc>
          <w:tcPr>
            <w:tcW w:w="567" w:type="dxa"/>
          </w:tcPr>
          <w:p w14:paraId="1B263257" w14:textId="77777777" w:rsidR="0011734E" w:rsidRDefault="000A49DB" w:rsidP="00500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1734E" w14:paraId="78F38D17" w14:textId="77777777" w:rsidTr="00500676">
        <w:tc>
          <w:tcPr>
            <w:tcW w:w="5778" w:type="dxa"/>
          </w:tcPr>
          <w:p w14:paraId="17B51E6C" w14:textId="77777777" w:rsidR="0011734E" w:rsidRDefault="0011734E" w:rsidP="00500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ones de la Sociedad Chilena</w:t>
            </w:r>
          </w:p>
        </w:tc>
        <w:tc>
          <w:tcPr>
            <w:tcW w:w="567" w:type="dxa"/>
          </w:tcPr>
          <w:p w14:paraId="1A5CE616" w14:textId="77777777" w:rsidR="0011734E" w:rsidRDefault="0011734E" w:rsidP="0050067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78A6EA" w14:textId="77777777" w:rsidR="00544DFD" w:rsidRDefault="00544DFD" w:rsidP="00B57B2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4DFD" w14:paraId="1D1E6F90" w14:textId="77777777" w:rsidTr="00544DFD">
        <w:tc>
          <w:tcPr>
            <w:tcW w:w="8978" w:type="dxa"/>
          </w:tcPr>
          <w:p w14:paraId="59A826B7" w14:textId="77777777" w:rsidR="00544DFD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544DFD">
              <w:rPr>
                <w:rFonts w:ascii="Arial" w:hAnsi="Arial" w:cs="Arial"/>
                <w:b/>
              </w:rPr>
              <w:t xml:space="preserve">BREVE RESUMEN DEL </w:t>
            </w:r>
            <w:r>
              <w:rPr>
                <w:rFonts w:ascii="Arial" w:hAnsi="Arial" w:cs="Arial"/>
                <w:b/>
              </w:rPr>
              <w:t xml:space="preserve">CURSO ELECTIVO </w:t>
            </w:r>
          </w:p>
          <w:p w14:paraId="22E20DCE" w14:textId="77777777" w:rsidR="00624F37" w:rsidRDefault="00624F37" w:rsidP="00624F37">
            <w:pPr>
              <w:rPr>
                <w:rFonts w:ascii="Arial" w:hAnsi="Arial" w:cs="Arial"/>
                <w:b/>
              </w:rPr>
            </w:pPr>
          </w:p>
          <w:p w14:paraId="55384AB6" w14:textId="77777777" w:rsidR="00544DFD" w:rsidRPr="000A49DB" w:rsidRDefault="000A49DB" w:rsidP="000A49DB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El curso cubrirá las teorías más influyentes desarrolladas en el campo de la sociología de la educación, con un</w:t>
            </w:r>
            <w:r w:rsidR="00740AD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especial enfoque</w:t>
            </w: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en las perspectivas sociológicas sobre desigualdades educativas. Estas teorías</w:t>
            </w:r>
            <w:r w:rsidR="00B06A9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,</w:t>
            </w: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y la evidencia </w:t>
            </w:r>
            <w:r w:rsidR="00B06A9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reciente </w:t>
            </w: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sobre los aspectos sociales de</w:t>
            </w:r>
            <w:r w:rsidR="00740AD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l</w:t>
            </w:r>
            <w:r w:rsidR="00740AD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os</w:t>
            </w: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proceso</w:t>
            </w:r>
            <w:r w:rsidR="00740AD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s</w:t>
            </w: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de aprendizaje</w:t>
            </w:r>
            <w:r w:rsidR="00B06A9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, se discutirán y analizarán críticamente</w:t>
            </w: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para iluminar los deba</w:t>
            </w:r>
            <w:r w:rsidR="00740AD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tes en curso sobre prácticas</w:t>
            </w: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y políticas educativas en Chile, así como </w:t>
            </w:r>
            <w:r w:rsidR="00B735FD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también </w:t>
            </w:r>
            <w:r w:rsidR="00740AD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para examinar</w:t>
            </w: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diferencias en</w:t>
            </w:r>
            <w:r w:rsidR="00B735FD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tre sistemas educativos. Además,</w:t>
            </w: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se presentarán ejemplos de</w:t>
            </w:r>
            <w:r w:rsidR="00B735FD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investigaciones empíricas</w:t>
            </w: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r w:rsidR="00B735FD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con </w:t>
            </w: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datos y metodologías comúnmente empleadas en el estudio sociológico de la educación.</w:t>
            </w:r>
          </w:p>
          <w:p w14:paraId="6B970EC4" w14:textId="77777777" w:rsidR="000A49DB" w:rsidRDefault="000A49DB" w:rsidP="000A49DB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AAB29E" w14:textId="77777777" w:rsidR="00544DFD" w:rsidRPr="00B57B2E" w:rsidRDefault="00544DFD" w:rsidP="00B57B2E">
      <w:pPr>
        <w:rPr>
          <w:rFonts w:ascii="Arial" w:hAnsi="Arial" w:cs="Arial"/>
        </w:rPr>
      </w:pPr>
    </w:p>
    <w:p w14:paraId="36931FEE" w14:textId="77777777" w:rsidR="00B57B2E" w:rsidRDefault="00B57B2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2157"/>
        <w:gridCol w:w="2157"/>
      </w:tblGrid>
      <w:tr w:rsidR="005D1D4F" w:rsidRPr="00A9797C" w14:paraId="46B9B206" w14:textId="77777777" w:rsidTr="002B3CC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CC0B5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PROGRAMA</w:t>
            </w:r>
          </w:p>
        </w:tc>
      </w:tr>
      <w:tr w:rsidR="005D1D4F" w:rsidRPr="00A9797C" w14:paraId="1BF8F718" w14:textId="77777777" w:rsidTr="002B3CC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7AF3" w14:textId="77777777"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Nombre de la actividad curricular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 electiva</w:t>
            </w:r>
          </w:p>
          <w:p w14:paraId="6A4CB642" w14:textId="77777777" w:rsidR="005D1D4F" w:rsidRPr="000A49DB" w:rsidRDefault="00102C84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Curso Sociologías de Especiali</w:t>
            </w:r>
            <w:r w:rsidR="000A49DB"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dad: Sociología de la Educación</w:t>
            </w:r>
          </w:p>
        </w:tc>
      </w:tr>
      <w:tr w:rsidR="005D1D4F" w:rsidRPr="00A9797C" w14:paraId="7789D87C" w14:textId="77777777" w:rsidTr="002B3CC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0386" w14:textId="77777777"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Nombre de la actividad curricular 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electiva 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en inglés</w:t>
            </w:r>
          </w:p>
          <w:p w14:paraId="6890012C" w14:textId="77777777" w:rsidR="005D1D4F" w:rsidRPr="000A49DB" w:rsidRDefault="000A49DB" w:rsidP="005D1D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sz w:val="20"/>
                <w:szCs w:val="20"/>
                <w:lang w:val="es-ES" w:eastAsia="en-US"/>
              </w:rPr>
            </w:pP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Sociology of Education</w:t>
            </w:r>
          </w:p>
        </w:tc>
      </w:tr>
      <w:tr w:rsidR="005D1D4F" w:rsidRPr="00A9797C" w14:paraId="5AD367D3" w14:textId="77777777" w:rsidTr="002B3CC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15A3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3. Unidad Académica / organismo de la unidad académica que lo desarrolla</w:t>
            </w:r>
          </w:p>
          <w:p w14:paraId="6EA21382" w14:textId="77777777" w:rsidR="005D1D4F" w:rsidRPr="00A9797C" w:rsidRDefault="005D1D4F" w:rsidP="00700D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700D0D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Departamento de Sociología</w:t>
            </w: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 </w:t>
            </w:r>
          </w:p>
        </w:tc>
      </w:tr>
      <w:tr w:rsidR="005D1D4F" w:rsidRPr="00A9797C" w14:paraId="659B1063" w14:textId="77777777" w:rsidTr="002B3CC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DE65" w14:textId="77777777" w:rsidR="005D1D4F" w:rsidRDefault="005D1D4F" w:rsidP="000A49DB">
            <w:pPr>
              <w:spacing w:after="200" w:line="276" w:lineRule="auto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4. Ámbito </w:t>
            </w:r>
          </w:p>
          <w:p w14:paraId="4F5AB33D" w14:textId="77777777" w:rsidR="000A49DB" w:rsidRPr="00A9797C" w:rsidRDefault="000A49DB" w:rsidP="000A49DB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Investigación</w:t>
            </w:r>
          </w:p>
        </w:tc>
      </w:tr>
      <w:tr w:rsidR="005D1D4F" w:rsidRPr="00A9797C" w14:paraId="026643CA" w14:textId="77777777" w:rsidTr="002B3CCE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8F05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5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Horas de trabajo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5941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presencial 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>(del estudian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F36D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>no presencial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 xml:space="preserve"> (del estudiante)</w:t>
            </w:r>
          </w:p>
        </w:tc>
      </w:tr>
      <w:tr w:rsidR="005D1D4F" w:rsidRPr="00A9797C" w14:paraId="0A5D844B" w14:textId="77777777" w:rsidTr="002B3CCE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4FCA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Tipo de créditos</w:t>
            </w:r>
          </w:p>
          <w:p w14:paraId="3958B3B9" w14:textId="77777777" w:rsidR="005D1D4F" w:rsidRPr="000A49DB" w:rsidRDefault="005D1D4F" w:rsidP="000A49DB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  <w:t>SC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8D03" w14:textId="77777777" w:rsidR="000A49DB" w:rsidRDefault="000A49DB" w:rsidP="004820F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14:paraId="0C75668A" w14:textId="77777777" w:rsidR="005D1D4F" w:rsidRPr="00A9797C" w:rsidRDefault="000A49DB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3 horas a la sema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6353" w14:textId="77777777" w:rsidR="000A49DB" w:rsidRDefault="000A49DB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</w:p>
          <w:p w14:paraId="774E1A8D" w14:textId="77777777" w:rsidR="005D1D4F" w:rsidRPr="00A9797C" w:rsidRDefault="00CB664C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3</w:t>
            </w:r>
            <w:r w:rsidR="000A49DB" w:rsidRPr="000A49D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horas a la semana</w:t>
            </w:r>
          </w:p>
        </w:tc>
      </w:tr>
      <w:tr w:rsidR="005D1D4F" w:rsidRPr="00A9797C" w14:paraId="181465AA" w14:textId="77777777" w:rsidTr="002B3CCE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E878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Número de créditos SCT – Chile</w:t>
            </w:r>
          </w:p>
          <w:p w14:paraId="2AEB186A" w14:textId="77777777" w:rsidR="005D1D4F" w:rsidRPr="00A9797C" w:rsidRDefault="00B82191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4</w:t>
            </w:r>
          </w:p>
        </w:tc>
      </w:tr>
      <w:tr w:rsidR="00D14DAC" w:rsidRPr="00A9797C" w14:paraId="5466A198" w14:textId="77777777" w:rsidTr="002B3CCE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55A" w14:textId="77777777"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8. Horarios</w:t>
            </w:r>
          </w:p>
          <w:p w14:paraId="7547892E" w14:textId="77777777" w:rsidR="000A49DB" w:rsidRPr="00A9797C" w:rsidRDefault="00977A50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L</w:t>
            </w:r>
            <w:r w:rsidR="000A49DB" w:rsidRPr="00977A50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unes de 14:30 a 17:45 hrs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</w:t>
            </w:r>
          </w:p>
        </w:tc>
      </w:tr>
      <w:tr w:rsidR="00D14DAC" w:rsidRPr="00A9797C" w14:paraId="46B496AA" w14:textId="77777777" w:rsidTr="002B3CCE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60A" w14:textId="77777777"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9. Salas</w:t>
            </w:r>
          </w:p>
          <w:p w14:paraId="6CEFCDBC" w14:textId="77777777" w:rsidR="00700D0D" w:rsidRDefault="00700D0D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700D0D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Por confirmar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</w:t>
            </w:r>
          </w:p>
        </w:tc>
      </w:tr>
      <w:tr w:rsidR="005D1D4F" w:rsidRPr="00A9797C" w14:paraId="579043D9" w14:textId="77777777" w:rsidTr="002B3CCE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93E" w14:textId="77777777"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0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DF0F" w14:textId="77777777" w:rsidR="008E7F10" w:rsidRPr="000E0D2B" w:rsidRDefault="008E7F10" w:rsidP="0015320A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s-CL" w:eastAsia="en-US"/>
              </w:rPr>
            </w:pPr>
            <w:r w:rsidRPr="000E0D2B">
              <w:rPr>
                <w:rFonts w:ascii="Arial" w:eastAsia="Calibri" w:hAnsi="Arial" w:cs="Arial"/>
                <w:lang w:val="es-CL" w:eastAsia="en-US"/>
              </w:rPr>
              <w:t xml:space="preserve">CURSO ELECTIVO, NO </w:t>
            </w:r>
            <w:r w:rsidR="0015320A">
              <w:rPr>
                <w:rFonts w:ascii="Arial" w:eastAsia="Calibri" w:hAnsi="Arial" w:cs="Arial"/>
                <w:lang w:val="es-CL" w:eastAsia="en-US"/>
              </w:rPr>
              <w:t>TIENE</w:t>
            </w:r>
            <w:r w:rsidRPr="000E0D2B">
              <w:rPr>
                <w:rFonts w:ascii="Arial" w:eastAsia="Calibri" w:hAnsi="Arial" w:cs="Arial"/>
                <w:lang w:val="es-CL" w:eastAsia="en-US"/>
              </w:rPr>
              <w:t xml:space="preserve"> REQUISITOS</w:t>
            </w:r>
          </w:p>
        </w:tc>
      </w:tr>
      <w:tr w:rsidR="005D1D4F" w:rsidRPr="00A9797C" w14:paraId="387B041B" w14:textId="77777777" w:rsidTr="002B3CCE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D045" w14:textId="77777777"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1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ropósito general del curso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CB3E" w14:textId="77777777" w:rsidR="000E0D2B" w:rsidRPr="00977A50" w:rsidRDefault="00977A50" w:rsidP="00673A8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Conocer y evaluar críticamente diversos enfoques teóricos en la sociología de la educación</w:t>
            </w:r>
            <w:r w:rsidR="00673A8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y la investigación reciente en el campo para comprender</w:t>
            </w:r>
            <w:r w:rsidR="00673A84" w:rsidRPr="00673A8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problemáticas </w:t>
            </w:r>
            <w:r w:rsidR="00673A8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educacionales </w:t>
            </w:r>
            <w:r w:rsidR="00673A84" w:rsidRPr="00673A8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relevantes en Chile y el resto del mundo</w:t>
            </w: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.</w:t>
            </w:r>
          </w:p>
        </w:tc>
      </w:tr>
      <w:tr w:rsidR="005D1D4F" w:rsidRPr="00A9797C" w14:paraId="22DEF438" w14:textId="77777777" w:rsidTr="002B3CC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5FF1" w14:textId="77777777" w:rsidR="005D1D4F" w:rsidRPr="00740ADF" w:rsidRDefault="005D1D4F" w:rsidP="00740AD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8E7F10">
              <w:rPr>
                <w:rFonts w:ascii="Arial" w:eastAsia="Calibri" w:hAnsi="Arial" w:cs="Arial"/>
                <w:b/>
                <w:lang w:val="es-CL" w:eastAsia="en-US"/>
              </w:rPr>
              <w:t>2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Resultados de Aprendizaje</w:t>
            </w:r>
            <w:r w:rsidR="00544DFD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14:paraId="19C27C1E" w14:textId="6E44C40A" w:rsidR="004820FE" w:rsidRPr="004820FE" w:rsidRDefault="00740ADF" w:rsidP="004820F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1) </w:t>
            </w:r>
            <w:r w:rsidR="004820FE" w:rsidRP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Identificar</w:t>
            </w:r>
            <w:r w:rsidR="00D63D2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</w:t>
            </w:r>
            <w:r w:rsidR="00D63D2E" w:rsidRPr="00D63D2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dimensiones relevan</w:t>
            </w:r>
            <w:r w:rsidR="00D63D2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tes de los enfoques desarrollados por</w:t>
            </w:r>
            <w:r w:rsidR="00D63D2E" w:rsidRPr="00D63D2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la sociología de la educación</w:t>
            </w:r>
            <w:r w:rsidR="00D63D2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</w:t>
            </w:r>
            <w:r w:rsidR="00AE4411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para r</w:t>
            </w:r>
            <w:r w:rsidR="00D63D2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econocer nudos críticos de</w:t>
            </w:r>
            <w:r w:rsidR="00AE4411" w:rsidRPr="00AE4411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sistema</w:t>
            </w:r>
            <w:r w:rsidR="00D63D2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s educacionales</w:t>
            </w:r>
            <w:r w:rsidR="00AE4411" w:rsidRPr="00AE4411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.</w:t>
            </w:r>
          </w:p>
          <w:p w14:paraId="55203D06" w14:textId="415B4547" w:rsidR="004820FE" w:rsidRPr="004820FE" w:rsidRDefault="00740ADF" w:rsidP="004820F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2) </w:t>
            </w:r>
            <w:r w:rsidR="009D0377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Identificar</w:t>
            </w:r>
            <w:r w:rsid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los</w:t>
            </w:r>
            <w:r w:rsidR="004820FE" w:rsidRP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</w:t>
            </w:r>
            <w:r w:rsidR="009D0377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principales argumentos en los </w:t>
            </w:r>
            <w:r w:rsidR="004820FE" w:rsidRP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debates </w:t>
            </w:r>
            <w:r w:rsidR="009D0377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actuales de</w:t>
            </w:r>
            <w:r w:rsidR="004820FE" w:rsidRP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sociología de la educaci</w:t>
            </w:r>
            <w:r w:rsidR="00AE4411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ón para</w:t>
            </w:r>
            <w:r w:rsidR="004820FE" w:rsidRP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comprender cómo el campo se ha adaptado a nuevos desarrollos.</w:t>
            </w:r>
          </w:p>
          <w:p w14:paraId="50D1FCE0" w14:textId="1BA70D39" w:rsidR="004820FE" w:rsidRPr="00AE4411" w:rsidRDefault="00740ADF" w:rsidP="009D037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3) </w:t>
            </w:r>
            <w:r w:rsidR="009D0377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Fortalecer </w:t>
            </w:r>
            <w:r w:rsidR="009D0377" w:rsidRP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competencias </w:t>
            </w:r>
            <w:r w:rsidR="009D0377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académicas y </w:t>
            </w:r>
            <w:r w:rsidR="009D0377" w:rsidRP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profesional</w:t>
            </w:r>
            <w:r w:rsidR="009D0377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es claves</w:t>
            </w:r>
            <w:r w:rsidR="00D63D2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como el</w:t>
            </w:r>
            <w:r w:rsidR="009D0377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</w:t>
            </w:r>
            <w:r w:rsidR="00AE4411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trabajo</w:t>
            </w:r>
            <w:r w:rsidR="00D63D2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en equipo</w:t>
            </w:r>
            <w:r w:rsidR="009D0377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</w:t>
            </w:r>
            <w:r w:rsidR="00D63D2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y presentació</w:t>
            </w:r>
            <w:r w:rsidR="00AE4411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n y debate</w:t>
            </w:r>
            <w:r w:rsidR="009D0377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frente a una audiencia</w:t>
            </w:r>
            <w:r w:rsidR="00AE4411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.</w:t>
            </w:r>
          </w:p>
        </w:tc>
      </w:tr>
      <w:tr w:rsidR="005D1D4F" w:rsidRPr="00A9797C" w14:paraId="41C2658D" w14:textId="77777777" w:rsidTr="002B3CC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CFD3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3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Saberes / contenidos</w:t>
            </w:r>
          </w:p>
          <w:p w14:paraId="1D70B66F" w14:textId="77777777" w:rsidR="00C05C74" w:rsidRDefault="0015320A" w:rsidP="005D1D4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UNIDAD 1: </w:t>
            </w:r>
            <w:r w:rsidRPr="00C05C7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TEORÍAS </w:t>
            </w: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CLÁSICAS Y </w:t>
            </w:r>
            <w:r w:rsidRPr="00C05C7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CONTEMPORÁNEAS EN SOCIOLOGÍA DE LA EDUCACIÓN</w:t>
            </w:r>
          </w:p>
          <w:p w14:paraId="08137F91" w14:textId="77777777" w:rsidR="006733FE" w:rsidRDefault="006733FE" w:rsidP="006733FE">
            <w:pPr>
              <w:spacing w:after="200" w:line="276" w:lineRule="auto"/>
              <w:ind w:left="708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6733FE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1.a Introducción e historia de la Sociología del Educación</w:t>
            </w:r>
          </w:p>
          <w:p w14:paraId="6F119CD6" w14:textId="77777777" w:rsidR="00A64273" w:rsidRDefault="00A64273" w:rsidP="006733FE">
            <w:pPr>
              <w:spacing w:after="200" w:line="276" w:lineRule="auto"/>
              <w:ind w:left="708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A64273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1.b. Teorías sociológicas clásicas sobre educación</w:t>
            </w:r>
          </w:p>
          <w:p w14:paraId="11BAC2AB" w14:textId="77777777" w:rsidR="00A64273" w:rsidRDefault="00A64273" w:rsidP="006733FE">
            <w:pPr>
              <w:spacing w:after="200" w:line="276" w:lineRule="auto"/>
              <w:ind w:left="708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A64273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lastRenderedPageBreak/>
              <w:t>1.c Educación y clase social: Teorías de reproducción de la desigualdad social.</w:t>
            </w:r>
          </w:p>
          <w:p w14:paraId="44CAD697" w14:textId="77777777" w:rsidR="006733FE" w:rsidRDefault="00A64273" w:rsidP="00A64273">
            <w:pPr>
              <w:spacing w:after="200" w:line="276" w:lineRule="auto"/>
              <w:ind w:left="708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A64273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1.d Educación y clase social: Prácticas y experiencias educacionales.</w:t>
            </w:r>
          </w:p>
          <w:p w14:paraId="349728BC" w14:textId="77777777" w:rsidR="00C05C74" w:rsidRDefault="0015320A" w:rsidP="005D1D4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UNIDAD 2: DESIGUALDADES EDUCACIONALES</w:t>
            </w:r>
          </w:p>
          <w:p w14:paraId="260291E2" w14:textId="77777777" w:rsidR="00A64273" w:rsidRDefault="00A64273" w:rsidP="00A64273">
            <w:pPr>
              <w:spacing w:after="200" w:line="276" w:lineRule="auto"/>
              <w:ind w:left="708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A64273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2.a Equidad en educación: conceptualizaciones e indicadores.</w:t>
            </w:r>
          </w:p>
          <w:p w14:paraId="4BA35FEC" w14:textId="77777777" w:rsidR="00A64273" w:rsidRDefault="00A64273" w:rsidP="00A64273">
            <w:pPr>
              <w:spacing w:after="200" w:line="276" w:lineRule="auto"/>
              <w:ind w:left="708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A64273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2.b Educación y género.</w:t>
            </w:r>
          </w:p>
          <w:p w14:paraId="55A3ABE3" w14:textId="77777777" w:rsidR="00A64273" w:rsidRDefault="00B06A93" w:rsidP="00A64273">
            <w:pPr>
              <w:spacing w:after="200" w:line="276" w:lineRule="auto"/>
              <w:ind w:left="708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2.c Educación y cultura</w:t>
            </w:r>
            <w:r w:rsidR="00A64273" w:rsidRPr="00A64273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.</w:t>
            </w:r>
          </w:p>
          <w:p w14:paraId="0306046D" w14:textId="77777777" w:rsidR="00B735FD" w:rsidRDefault="0015320A" w:rsidP="005D1D4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UNIDAD 3: TEMÁTICAS EN EL DEBATE INTERNACIONAL SOBRE EDUCACIÓN</w:t>
            </w:r>
          </w:p>
          <w:p w14:paraId="18E47EB9" w14:textId="77777777" w:rsidR="00A64273" w:rsidRDefault="00A64273" w:rsidP="00A64273">
            <w:pPr>
              <w:spacing w:after="200" w:line="276" w:lineRule="auto"/>
              <w:ind w:left="708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A64273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3.a La investigación sobre </w:t>
            </w:r>
            <w:r w:rsidR="00740AD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eficacia y mejoramiento escolar,</w:t>
            </w:r>
            <w:r w:rsidRPr="00A64273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¿una poderosa respuesta?</w:t>
            </w:r>
          </w:p>
          <w:p w14:paraId="10DE50BC" w14:textId="77777777" w:rsidR="00A64273" w:rsidRDefault="00A64273" w:rsidP="00A64273">
            <w:pPr>
              <w:spacing w:after="200" w:line="276" w:lineRule="auto"/>
              <w:ind w:left="708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A64273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3.b </w:t>
            </w:r>
            <w:r w:rsidR="008A575F" w:rsidRPr="008A575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Transiciones educacionales y educación super</w:t>
            </w:r>
            <w:r w:rsidR="008A575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ior: Masificación y desigualdad</w:t>
            </w:r>
            <w:r w:rsidRPr="00A64273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.</w:t>
            </w:r>
          </w:p>
          <w:p w14:paraId="3BCBF864" w14:textId="77777777" w:rsidR="00A64273" w:rsidRDefault="00A64273" w:rsidP="00A64273">
            <w:pPr>
              <w:spacing w:after="200" w:line="276" w:lineRule="auto"/>
              <w:ind w:left="708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A64273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3.c Educación comparada.</w:t>
            </w:r>
          </w:p>
          <w:p w14:paraId="1B04E1BB" w14:textId="77777777" w:rsidR="00A64273" w:rsidRDefault="0015320A" w:rsidP="005D1D4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UNIDAD 4: ACTORES Y DEBATES EN EL SISTEMA EDUCACIONAL CHILENO</w:t>
            </w:r>
          </w:p>
          <w:p w14:paraId="25548EC3" w14:textId="77777777" w:rsidR="00A64273" w:rsidRDefault="00A64273" w:rsidP="00A64273">
            <w:pPr>
              <w:spacing w:after="200" w:line="276" w:lineRule="auto"/>
              <w:ind w:left="708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4.a</w:t>
            </w:r>
            <w:r w:rsidRPr="00A64273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Segregación escolar.</w:t>
            </w:r>
          </w:p>
          <w:p w14:paraId="37F5A1C9" w14:textId="55BD64D3" w:rsidR="00A64273" w:rsidRDefault="00A64273" w:rsidP="00A64273">
            <w:pPr>
              <w:spacing w:after="200" w:line="276" w:lineRule="auto"/>
              <w:ind w:left="708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4.b</w:t>
            </w:r>
            <w:r w:rsidRPr="00A64273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</w:t>
            </w:r>
            <w:r w:rsidR="009D0377" w:rsidRPr="009D037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La profesión docente.</w:t>
            </w:r>
          </w:p>
          <w:p w14:paraId="654C78C7" w14:textId="5D9575BC" w:rsidR="00A64273" w:rsidRPr="00A64273" w:rsidRDefault="00A64273" w:rsidP="0015320A">
            <w:pPr>
              <w:spacing w:after="200" w:line="276" w:lineRule="auto"/>
              <w:ind w:left="708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4.c</w:t>
            </w:r>
            <w:r w:rsidRPr="00A64273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</w:t>
            </w:r>
            <w:r w:rsidR="003B0172" w:rsidRPr="003B0172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El movimiento estudiantil.</w:t>
            </w:r>
          </w:p>
        </w:tc>
      </w:tr>
      <w:tr w:rsidR="005D1D4F" w:rsidRPr="00A9797C" w14:paraId="4ACED308" w14:textId="77777777" w:rsidTr="002B3CC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A458" w14:textId="77777777" w:rsidR="005D1D4F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4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Metodología</w:t>
            </w:r>
          </w:p>
          <w:p w14:paraId="01B3A0CF" w14:textId="647D5D5B" w:rsidR="00347364" w:rsidRPr="00977A50" w:rsidRDefault="00977A50" w:rsidP="00700D0D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El curso tendrá </w:t>
            </w:r>
            <w:r w:rsidR="00227E2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una modalidad de trabajo mixta que combinará la discusión</w:t>
            </w:r>
            <w:r w:rsidR="00673A84" w:rsidRPr="00673A8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, liderada por los estudiantes, </w:t>
            </w:r>
            <w:r w:rsidR="00227E2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de</w:t>
            </w: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los textos correspondientes a la bibliografía obligatoria</w:t>
            </w:r>
            <w:r w:rsidR="00673A8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</w:t>
            </w:r>
            <w:r w:rsidR="00FC14A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y las</w:t>
            </w:r>
            <w:r w:rsidR="00227E2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exposici</w:t>
            </w:r>
            <w:r w:rsidR="007A0F2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o</w:t>
            </w:r>
            <w:r w:rsidR="00227E2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n</w:t>
            </w:r>
            <w:r w:rsidR="007A0F2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es</w:t>
            </w:r>
            <w:r w:rsidR="00227E2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</w:t>
            </w:r>
            <w:r w:rsidR="00FC14A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de contenidos </w:t>
            </w:r>
            <w:r w:rsidR="00227E24"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a cargo de</w:t>
            </w:r>
            <w:r w:rsidR="00227E2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</w:t>
            </w:r>
            <w:r w:rsidR="00227E24"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l</w:t>
            </w:r>
            <w:r w:rsidR="00227E2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a</w:t>
            </w:r>
            <w:r w:rsidR="00227E24"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profesor</w:t>
            </w:r>
            <w:r w:rsidR="00227E2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a</w:t>
            </w:r>
            <w:r w:rsidR="00673A8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y de investigadores invitados</w:t>
            </w:r>
            <w:r w:rsidR="00227E24"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. </w:t>
            </w:r>
            <w:r w:rsidR="007A0F2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Cada semana dos estudiantes (o duplas)</w:t>
            </w: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será</w:t>
            </w:r>
            <w:r w:rsidR="007A0F2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n</w:t>
            </w: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responsable</w:t>
            </w:r>
            <w:r w:rsidR="007A0F2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s</w:t>
            </w: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de presentar </w:t>
            </w:r>
            <w:r w:rsidR="007A0F2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los</w:t>
            </w: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texto</w:t>
            </w:r>
            <w:r w:rsidR="007A0F2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s</w:t>
            </w: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obligatorio</w:t>
            </w:r>
            <w:r w:rsidR="007A0F2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s</w:t>
            </w: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correspondiente</w:t>
            </w:r>
            <w:r w:rsidR="007A0F2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s</w:t>
            </w: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a la sesión y dirigir la discusión grupal. </w:t>
            </w:r>
            <w:r w:rsidR="00227E2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Antes de</w:t>
            </w: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cada clase</w:t>
            </w:r>
            <w:r w:rsidR="00227E2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, todos</w:t>
            </w: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los estudiantes deberán </w:t>
            </w:r>
            <w:r w:rsidR="000F322D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leer la bibliografía obligatoria</w:t>
            </w:r>
            <w:r w:rsidR="00227E2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y</w:t>
            </w:r>
            <w:r w:rsidR="000F322D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responder </w:t>
            </w:r>
            <w:r w:rsidR="00227E24" w:rsidRPr="00227E2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las preguntas preparatorias</w:t>
            </w: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,</w:t>
            </w:r>
            <w:r w:rsidR="00227E2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de manera de poder participar activamente de</w:t>
            </w:r>
            <w:r w:rsidR="004820FE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la discusión</w:t>
            </w:r>
            <w:r w:rsidR="00227E24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,</w:t>
            </w: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por lo que el éxito del curso requiere del compromiso efectivo de quienes se inscriban.</w:t>
            </w:r>
          </w:p>
          <w:p w14:paraId="632CDAB2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A9797C" w14:paraId="6EA14F30" w14:textId="77777777" w:rsidTr="002B3CC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A7C1" w14:textId="77777777" w:rsidR="005D1D4F" w:rsidRPr="00A9797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>
              <w:rPr>
                <w:rFonts w:ascii="Arial" w:eastAsia="Calibri" w:hAnsi="Arial" w:cs="Arial"/>
                <w:b/>
                <w:lang w:val="es-CL" w:eastAsia="en-US"/>
              </w:rPr>
              <w:t>.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 Evaluación</w:t>
            </w:r>
          </w:p>
          <w:p w14:paraId="5E6A8CC0" w14:textId="77777777" w:rsidR="00977A50" w:rsidRPr="00977A50" w:rsidRDefault="00977A50" w:rsidP="00700D0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</w:pPr>
            <w:r w:rsidRPr="00977A5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Se realizarán 3 evaluaciones, todas de carácter obligatorio:</w:t>
            </w:r>
          </w:p>
          <w:p w14:paraId="38A6827C" w14:textId="04E2F6D3" w:rsidR="00227E24" w:rsidRDefault="00227E24" w:rsidP="00227E24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Presentación d</w:t>
            </w:r>
            <w:r w:rsidRPr="00227E2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e</w:t>
            </w:r>
            <w:r w:rsidR="007A0F2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</w:t>
            </w:r>
            <w:r w:rsidRPr="00227E2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l</w:t>
            </w:r>
            <w:r w:rsidR="007A0F2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os</w:t>
            </w:r>
            <w:r w:rsidRPr="00227E2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texto</w:t>
            </w:r>
            <w:r w:rsidR="007A0F2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s</w:t>
            </w:r>
            <w:r w:rsidRPr="00227E2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obligatorio</w:t>
            </w:r>
            <w:r w:rsidR="007A0F2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s</w:t>
            </w:r>
            <w:r w:rsidRPr="00227E2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correspondiente</w:t>
            </w:r>
            <w:r w:rsidR="007A0F2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s</w:t>
            </w:r>
            <w:r w:rsidRPr="00227E2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a la sesión</w:t>
            </w:r>
            <w:r w:rsid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. Cada estudiante deberá presentar,</w:t>
            </w:r>
            <w:r w:rsidR="00FC14A7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en al menos 4</w:t>
            </w:r>
            <w:r w:rsidR="00BF051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sesiones,</w:t>
            </w:r>
            <w:r w:rsid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ya sea de manera individual o</w:t>
            </w:r>
            <w:r w:rsidR="007A0F2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en duplas,</w:t>
            </w:r>
            <w:r w:rsidR="00BF051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uno de los dos textos obligatorios</w:t>
            </w:r>
            <w:r w:rsid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. </w:t>
            </w:r>
            <w:r w:rsidR="00BF051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Los estudiantes se</w:t>
            </w:r>
            <w:r w:rsidR="007A0F2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inscribir</w:t>
            </w:r>
            <w:r w:rsidR="00BF051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án en</w:t>
            </w:r>
            <w:r w:rsidR="007A0F2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las sesiones y textos obligatorios a presentar</w:t>
            </w:r>
            <w:r w:rsid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durante la primera sesión del curso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(</w:t>
            </w:r>
            <w:r w:rsidR="00FC14A7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0%)</w:t>
            </w:r>
            <w:r w:rsid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.</w:t>
            </w:r>
          </w:p>
          <w:p w14:paraId="24265BED" w14:textId="2E066FEB" w:rsidR="004820FE" w:rsidRPr="00FC14A7" w:rsidRDefault="00AE4411" w:rsidP="00FC14A7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P</w:t>
            </w:r>
            <w:r w:rsidR="00977A50" w:rsidRPr="00977A5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articipación en </w:t>
            </w:r>
            <w:r w:rsidR="009D0377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el curso (contempla </w:t>
            </w:r>
            <w:r w:rsidR="00977A50" w:rsidRPr="00977A5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participación </w:t>
            </w:r>
            <w:r w:rsid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activa </w:t>
            </w:r>
            <w:r w:rsidR="00977A50" w:rsidRPr="00977A5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en </w:t>
            </w:r>
            <w:r w:rsidR="00227E2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clases y </w:t>
            </w:r>
            <w:r w:rsidR="00FD1AFD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entrega de </w:t>
            </w:r>
            <w:r w:rsidR="00227E2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respuestas a las preguntas preparatorias)</w:t>
            </w:r>
            <w:r w:rsidR="00FC14A7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 xml:space="preserve"> (4</w:t>
            </w:r>
            <w:r w:rsidR="00977A50" w:rsidRPr="00977A50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0%)</w:t>
            </w:r>
            <w:r w:rsidR="004820FE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s-CL" w:eastAsia="en-US"/>
              </w:rPr>
              <w:t>.</w:t>
            </w:r>
          </w:p>
        </w:tc>
      </w:tr>
      <w:tr w:rsidR="005D1D4F" w:rsidRPr="00A9797C" w14:paraId="223C85BC" w14:textId="77777777" w:rsidTr="002B3CC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D834" w14:textId="77777777" w:rsidR="005D1D4F" w:rsidRPr="00A9797C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 de aprobación</w:t>
            </w:r>
          </w:p>
          <w:p w14:paraId="53DE0ECB" w14:textId="77777777" w:rsidR="000F322D" w:rsidRPr="000F322D" w:rsidRDefault="000F322D" w:rsidP="00700D0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E</w:t>
            </w:r>
            <w:r w:rsidRPr="000F322D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scala de evaluación</w:t>
            </w: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: de 1,0 a 7,0</w:t>
            </w:r>
            <w:r w:rsidRPr="000F322D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, con un decimal</w:t>
            </w:r>
          </w:p>
          <w:p w14:paraId="08EA5BAA" w14:textId="77777777" w:rsidR="00977A50" w:rsidRPr="00977A50" w:rsidRDefault="000F322D" w:rsidP="00700D0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Nota de aprobación mínima: 4,</w:t>
            </w:r>
            <w:r w:rsidR="00977A50"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0</w:t>
            </w:r>
          </w:p>
          <w:p w14:paraId="21CB3B09" w14:textId="77777777" w:rsidR="00977A50" w:rsidRPr="00977A50" w:rsidRDefault="00977A50" w:rsidP="00700D0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Asistencia: 60% (</w:t>
            </w:r>
            <w:r w:rsidR="000F322D"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asistencia menor a este porcentaje es motivo de reprobación del curso</w:t>
            </w:r>
            <w:r w:rsidRPr="00977A50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)</w:t>
            </w:r>
          </w:p>
          <w:p w14:paraId="0CA49D8B" w14:textId="77777777" w:rsidR="00977A50" w:rsidRPr="00A9797C" w:rsidRDefault="000F322D" w:rsidP="000F322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Curso sin examen</w:t>
            </w:r>
          </w:p>
        </w:tc>
      </w:tr>
      <w:tr w:rsidR="005D1D4F" w:rsidRPr="00A9797C" w14:paraId="0D229A0D" w14:textId="77777777" w:rsidTr="002B3CC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4588" w14:textId="77777777" w:rsidR="005D1D4F" w:rsidRPr="00A9797C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alabras Clave</w:t>
            </w:r>
          </w:p>
          <w:p w14:paraId="57EF29C7" w14:textId="77777777" w:rsidR="00977A50" w:rsidRPr="00A9797C" w:rsidRDefault="00700D0D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0F322D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Sociología; Educación; Investigación, Desigualdad</w:t>
            </w:r>
            <w:r>
              <w:rPr>
                <w:rFonts w:ascii="Arial" w:eastAsia="Calibri" w:hAnsi="Arial" w:cs="Arial"/>
                <w:lang w:val="es-ES" w:eastAsia="en-US"/>
              </w:rPr>
              <w:t xml:space="preserve"> </w:t>
            </w:r>
          </w:p>
        </w:tc>
      </w:tr>
      <w:tr w:rsidR="005D1D4F" w:rsidRPr="00D21543" w14:paraId="6A07B243" w14:textId="77777777" w:rsidTr="002B3CC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7A3" w14:textId="77777777" w:rsidR="005D1D4F" w:rsidRPr="00B06A93" w:rsidRDefault="00347364" w:rsidP="00B06A93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b/>
                <w:lang w:val="es-CL" w:eastAsia="en-US"/>
              </w:rPr>
              <w:t>18</w:t>
            </w:r>
            <w:r w:rsidR="00B06A93">
              <w:rPr>
                <w:rFonts w:ascii="Arial" w:eastAsia="Calibri" w:hAnsi="Arial" w:cs="Arial"/>
                <w:b/>
                <w:lang w:val="es-CL" w:eastAsia="en-US"/>
              </w:rPr>
              <w:t xml:space="preserve">. Bibliografía Obligatoria </w:t>
            </w:r>
          </w:p>
          <w:p w14:paraId="6037D38E" w14:textId="77777777" w:rsidR="00B735FD" w:rsidRPr="003520AF" w:rsidRDefault="00B735FD" w:rsidP="00B735F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UNIDAD 1: TEORÍAS CLÁSICAS Y CONTEMPORÁNEAS EN SOCIOLOGÍA DE LA EDUCACIÓN</w:t>
            </w:r>
          </w:p>
          <w:p w14:paraId="58BBE964" w14:textId="77777777" w:rsidR="00BF5BE7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 1 (11/03): 1.a Introducción e historia de la Sociología del Educación</w:t>
            </w:r>
            <w:r w:rsidR="001000AB"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.</w:t>
            </w:r>
          </w:p>
          <w:p w14:paraId="3BF5965E" w14:textId="77777777" w:rsidR="00BF5BE7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 2 (18/03): 1.b Teorías sociológicas clásicas sobre educación</w:t>
            </w:r>
            <w:r w:rsidR="001000AB"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.</w:t>
            </w:r>
          </w:p>
          <w:p w14:paraId="57966359" w14:textId="77777777" w:rsidR="005B01FE" w:rsidRPr="003520AF" w:rsidRDefault="00C5793B" w:rsidP="00C5793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Bonal, X. (1998). 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La corriente funcionalista de la sociología de la educación. El debate entre educación y empleo. En: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Sociología de la Educación: un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a a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proximación crítica a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las corrientes contemporáneas (capítulo 2,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pp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 29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-70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)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</w:t>
            </w:r>
            <w:r w:rsidR="00B729A3" w:rsidRPr="003520AF">
              <w:t xml:space="preserve"> 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Barcelona: Paidós.</w:t>
            </w:r>
            <w:r w:rsidR="00A87E10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ISBN: 8449305993.</w:t>
            </w:r>
          </w:p>
          <w:p w14:paraId="3F6E26F2" w14:textId="77777777" w:rsidR="004C60B3" w:rsidRPr="003520AF" w:rsidRDefault="004C60B3" w:rsidP="00C5793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Durkheim É. (1989). La Educación: su naturaleza y su func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ión. En: Educación y Sociología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(capítulo 1, pp. 55-98). México: Colofón. ISBN: 9788478844142</w:t>
            </w:r>
          </w:p>
          <w:p w14:paraId="7FD8F50A" w14:textId="77777777" w:rsidR="00BF5BE7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 3 (25/03): 1.c Educación y clase social: Teorías de reproducción de la desigualdad social.</w:t>
            </w:r>
          </w:p>
          <w:p w14:paraId="413D8CC0" w14:textId="77777777" w:rsidR="00D77A8C" w:rsidRPr="003520AF" w:rsidRDefault="00D77A8C" w:rsidP="00D77A8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Bonal, X. (1998).</w:t>
            </w:r>
            <w:r w:rsidR="00B729A3" w:rsidRPr="003520AF">
              <w:t xml:space="preserve"> 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Conflicto y reproducción en la sociología de la educación. En: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S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ociología de la Educación: una a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proximación crítica a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las corrientes contemporáneas (capítulo 3, p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p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 71-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120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)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</w:t>
            </w:r>
            <w:r w:rsidR="00B729A3" w:rsidRPr="003520AF">
              <w:t xml:space="preserve"> 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Barcelona: Paidós. ISBN: 8449305993.</w:t>
            </w:r>
          </w:p>
          <w:p w14:paraId="714D6F00" w14:textId="77777777" w:rsidR="00657BA1" w:rsidRPr="003520AF" w:rsidRDefault="00657BA1" w:rsidP="00D77A8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Bourdieu, P. (2001). Las formas del capital. En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: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Poder, derecho y clases sociales</w:t>
            </w:r>
            <w:r w:rsidR="000F3051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(capítulo 4, pp. 131-164)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. </w:t>
            </w:r>
            <w:r w:rsidR="00B729A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Bilbao: Desclée de Brouwer.</w:t>
            </w:r>
            <w:r w:rsidR="000F3051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ISBN: 8433014951.</w:t>
            </w:r>
          </w:p>
          <w:p w14:paraId="42A83741" w14:textId="77777777" w:rsidR="00BF5BE7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 4 (08/04): 1.d Educación y clase social: Prácticas y experiencias educativas.</w:t>
            </w:r>
          </w:p>
          <w:p w14:paraId="4A5C93F3" w14:textId="77777777" w:rsidR="000E70BF" w:rsidRPr="003520AF" w:rsidRDefault="000E70BF" w:rsidP="000E70B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Bonal, X. (1998). La Sociología de la Educación en los años ochenta. En: Sociología de la Educación: una aproximación crítica a las corrientes contemporáneas (capítulo 4, pp. 121-170). Barcelona: Paidós. ISBN: 8449305993.</w:t>
            </w:r>
          </w:p>
          <w:p w14:paraId="5CA4BB39" w14:textId="77777777" w:rsidR="00630312" w:rsidRPr="003520AF" w:rsidRDefault="00630312" w:rsidP="000E70B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Dubet, F. &amp; D. Martuccelli (1998). El 'sistema' y la 'caja negra'. En: En la escuela: Sociología de la experiencia escolar. España: Editorial Losada (capítulo 11, pp. 399-431). ISBN: 9500383802.</w:t>
            </w:r>
          </w:p>
          <w:p w14:paraId="36AF73C4" w14:textId="77777777" w:rsidR="00B735FD" w:rsidRPr="003520AF" w:rsidRDefault="00B735FD" w:rsidP="00B735F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UNIDAD 2: DESIGUALDADES EDUCACIONALES</w:t>
            </w:r>
          </w:p>
          <w:p w14:paraId="03F8FBED" w14:textId="77777777" w:rsidR="00BF5BE7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 5 (15/04): 2.a Equidad en educación: conceptualizaciones e indicadores.</w:t>
            </w:r>
          </w:p>
          <w:p w14:paraId="01E55EC9" w14:textId="77777777" w:rsidR="00F66183" w:rsidRPr="003520AF" w:rsidRDefault="00F66183" w:rsidP="00F668B9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lastRenderedPageBreak/>
              <w:t xml:space="preserve">Dubet, F. (2009) La escuela de las oportunidades ¿Qué es una escuela justa?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Barcelona: Gedisa.</w:t>
            </w:r>
          </w:p>
          <w:p w14:paraId="5771F486" w14:textId="77777777" w:rsidR="00F66183" w:rsidRPr="009D0377" w:rsidRDefault="00DB140A" w:rsidP="00F668B9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Lynch, K. (2006). Research and theory on equality and education. In M. Hallinan (Ed.) Handbook of the Sociology of Education. 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New York: Springer. pp. 85-105.</w:t>
            </w:r>
          </w:p>
          <w:p w14:paraId="49BE98AA" w14:textId="77777777" w:rsidR="00BF5BE7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 6 (22/04): 2.b Educación y género.</w:t>
            </w:r>
          </w:p>
          <w:p w14:paraId="2FF39663" w14:textId="77777777" w:rsidR="00657BA1" w:rsidRPr="003520AF" w:rsidRDefault="00657BA1" w:rsidP="00B538E6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Acker</w:t>
            </w:r>
            <w:r w:rsidR="00852BB3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, S.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(1995). Género y educación. Reflexiones sobre mujeres, enseñanza y feminismo.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Ed. Narcea.</w:t>
            </w:r>
            <w:r w:rsidR="00B538E6"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 w:rsidR="00FD1AF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SBN</w:t>
            </w:r>
            <w:r w:rsidR="00B538E6"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: 8427711433</w:t>
            </w:r>
          </w:p>
          <w:p w14:paraId="2EDD2BA2" w14:textId="77777777" w:rsidR="00657BA1" w:rsidRPr="003520AF" w:rsidRDefault="00657BA1" w:rsidP="00F668B9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Buchmann, C., DiPrete, T. &amp; McDaniel, A. (2008). Gender inequalities in education. 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s-CL" w:eastAsia="en-US"/>
              </w:rPr>
              <w:t>Annual Review of Sociology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, 34: 319-337.</w:t>
            </w:r>
          </w:p>
          <w:p w14:paraId="75DFAD41" w14:textId="77777777" w:rsidR="00BF5BE7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Sesión 7 (29/04): 2.c Educación y </w:t>
            </w:r>
            <w:r w:rsidR="00D06A08"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cultura</w:t>
            </w: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.</w:t>
            </w:r>
          </w:p>
          <w:p w14:paraId="21069ACA" w14:textId="77777777" w:rsidR="00D06A08" w:rsidRPr="003520AF" w:rsidRDefault="00D06A08" w:rsidP="00F668B9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Treviño, E., Valenzuela, J. P., &amp; Villalobos, C. (2017). Segregación de estudiantes indígenas en el sistema escolar chileno. En: E. Treviño, L. Morawietz, C. Villalobos, &amp; E. Villalobos-Araya (Eds.), Educación Intercultural Bilingue en Chile. Experiencias, Pueblos y Territorios. Santiago: Ediciones UC.</w:t>
            </w:r>
          </w:p>
          <w:p w14:paraId="156CFABF" w14:textId="77777777" w:rsidR="00D06A08" w:rsidRPr="003520AF" w:rsidRDefault="00852BB3" w:rsidP="00852BB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Tijoux, M. E. (2013). Las escuelas de la inmigración en la ciudad de Santiago: Elementos para una educación contra el racismo. 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Polis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, 12(35), 287-307. </w:t>
            </w:r>
            <w:hyperlink r:id="rId8" w:history="1">
              <w:r w:rsidRPr="003520AF">
                <w:rPr>
                  <w:rStyle w:val="Hipervnculo"/>
                  <w:rFonts w:ascii="Arial" w:eastAsia="Calibri" w:hAnsi="Arial" w:cs="Arial"/>
                  <w:sz w:val="20"/>
                  <w:szCs w:val="20"/>
                  <w:lang w:val="es-ES" w:eastAsia="en-US"/>
                </w:rPr>
                <w:t>http://dx.doi.org/10.4067/s0718-65682013000200013</w:t>
              </w:r>
            </w:hyperlink>
          </w:p>
          <w:p w14:paraId="10DC302E" w14:textId="77777777" w:rsidR="00852BB3" w:rsidRPr="003520AF" w:rsidRDefault="00852BB3" w:rsidP="00852BB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14:paraId="6A31106D" w14:textId="77777777" w:rsidR="00657BA1" w:rsidRPr="003520AF" w:rsidRDefault="006733FE" w:rsidP="00F668B9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UNIDAD 3: TEMÁTICAS EN EL DEBATE INTERNACIONAL SOBRE EDUCACIÓN</w:t>
            </w:r>
          </w:p>
          <w:p w14:paraId="77501CE1" w14:textId="77777777" w:rsidR="00BF5BE7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Sesión 8 (06/05): 3.a La investigación sobre </w:t>
            </w:r>
            <w:r w:rsidR="00673A84"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eficacia y mejoramiento escolar,</w:t>
            </w: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 ¿una poderosa respuesta?</w:t>
            </w:r>
          </w:p>
          <w:p w14:paraId="5770EA88" w14:textId="77777777" w:rsidR="007A0F20" w:rsidRPr="003520AF" w:rsidRDefault="007A0F20" w:rsidP="00F668B9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Reynolds, D., Sammons, P., De Fraine, B., Van Damme, J., Townsend, T., Teddlie, C. &amp; Stringfield, S. (2014). Educational effectiveness research (EER): A state-of-the-art review. 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School Effectiveness and School Improvement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25(2): 197-230.</w:t>
            </w:r>
          </w:p>
          <w:p w14:paraId="21E25AEB" w14:textId="77777777" w:rsidR="00D21543" w:rsidRPr="003520AF" w:rsidRDefault="00D21543" w:rsidP="00F668B9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Angus, L. (1993). The sociology of school effectiveness. </w:t>
            </w:r>
            <w:r w:rsidRPr="00FD1AFD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British Journal of Sociology of Education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14(3): 333-345.</w:t>
            </w:r>
          </w:p>
          <w:p w14:paraId="03C6B859" w14:textId="77777777" w:rsidR="00BF5BE7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Sesión 9 (13/05): 3.b </w:t>
            </w:r>
            <w:r w:rsidR="008A575F"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Transiciones educacionales y educación superior: </w:t>
            </w:r>
            <w:r w:rsidR="00B92265"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Masificación</w:t>
            </w: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 y desigualdad.</w:t>
            </w:r>
          </w:p>
          <w:p w14:paraId="799AF30A" w14:textId="77777777" w:rsidR="00852BB3" w:rsidRPr="009D0377" w:rsidRDefault="008A575F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Lucas, S.R. (2001). Effectively maintained inequality: education transitions, track mobility, and social background effects. </w:t>
            </w:r>
            <w:r w:rsidRPr="009D0377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American Journal of Sociology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106: 1642-1690.</w:t>
            </w:r>
          </w:p>
          <w:p w14:paraId="486AB620" w14:textId="77777777" w:rsidR="008A575F" w:rsidRPr="003520AF" w:rsidRDefault="00FD1AFD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orche, F</w:t>
            </w:r>
            <w:r w:rsidR="008A575F"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(</w:t>
            </w:r>
            <w:r w:rsidR="008A575F"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2010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)</w:t>
            </w:r>
            <w:r w:rsidR="008A575F"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. “Economic Crisis and Inequality of Educational Opportunity in Latin America”, </w:t>
            </w:r>
            <w:r w:rsidR="008A575F" w:rsidRPr="00FD1AFD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Sociology of Education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</w:t>
            </w:r>
            <w:r w:rsidR="008A575F"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83(2): 85-110.</w:t>
            </w:r>
          </w:p>
          <w:p w14:paraId="40D9CE41" w14:textId="77777777" w:rsidR="00BF5BE7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 10 (20/05): 3.c Educación comparada.</w:t>
            </w:r>
          </w:p>
          <w:p w14:paraId="7ECA6B47" w14:textId="77777777" w:rsidR="007A0F20" w:rsidRPr="003520AF" w:rsidRDefault="007A0F20" w:rsidP="0083484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Dupriez, V. &amp; Dumay, X. (2006).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Inequalities in school systems: effect of school structure or of society structure? </w:t>
            </w:r>
            <w:r w:rsidRPr="00FD1AFD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Comparative Education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42(2): 243-260.</w:t>
            </w:r>
          </w:p>
          <w:p w14:paraId="36827090" w14:textId="77777777" w:rsidR="00834847" w:rsidRPr="003520AF" w:rsidRDefault="00834847" w:rsidP="0083484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lastRenderedPageBreak/>
              <w:t>Grek, S. (2009). Governing by numbers: the PISA ‘effect’ in Europe</w:t>
            </w:r>
            <w:r w:rsidRPr="00FD1AFD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 xml:space="preserve">. </w:t>
            </w:r>
            <w:r w:rsidRPr="00FD1AFD">
              <w:rPr>
                <w:rFonts w:ascii="Arial" w:eastAsia="Calibri" w:hAnsi="Arial" w:cs="Arial"/>
                <w:i/>
                <w:sz w:val="20"/>
                <w:szCs w:val="20"/>
                <w:lang w:val="es-CL" w:eastAsia="en-US"/>
              </w:rPr>
              <w:t>Journal of Education Policy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, 24(1): 23-37.</w:t>
            </w:r>
          </w:p>
          <w:p w14:paraId="45252233" w14:textId="77777777" w:rsidR="006733FE" w:rsidRPr="003520AF" w:rsidRDefault="006733FE" w:rsidP="006733F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</w:p>
          <w:p w14:paraId="3C9DC8DB" w14:textId="77777777" w:rsidR="006733FE" w:rsidRPr="003520AF" w:rsidRDefault="006733FE" w:rsidP="006733FE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UNIDAD 4: ACTORES Y DEBATES EN EL SISTEMA EDUCACIONAL CHILENO</w:t>
            </w:r>
          </w:p>
          <w:p w14:paraId="0C2F5A98" w14:textId="77777777" w:rsidR="00BF5BE7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Sesión 11 (27/05): 4.a Segregación escolar.</w:t>
            </w:r>
          </w:p>
          <w:p w14:paraId="0FB33551" w14:textId="77777777" w:rsidR="007A0F20" w:rsidRPr="009D0377" w:rsidRDefault="00A64273" w:rsidP="00A64273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Bellei, C. (2013). El estudio de la segregación socioeconómica y académica de la educación chilena. </w:t>
            </w:r>
            <w:r w:rsidRPr="009D0377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Estudios pedagógicos (Valdivia)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39(1), 325-345.</w:t>
            </w:r>
          </w:p>
          <w:p w14:paraId="69110B76" w14:textId="77777777" w:rsidR="00D17BDB" w:rsidRPr="009D0377" w:rsidRDefault="00D84366" w:rsidP="00A64273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Hallinan, M. &amp; J. Oakes (1994). Tracking: from theory to practice (The tracking debate). </w:t>
            </w:r>
            <w:r w:rsidRPr="009D0377">
              <w:rPr>
                <w:rFonts w:ascii="Arial" w:eastAsia="Calibri" w:hAnsi="Arial" w:cs="Arial"/>
                <w:i/>
                <w:sz w:val="20"/>
                <w:szCs w:val="20"/>
                <w:lang w:val="es-CL" w:eastAsia="en-US"/>
              </w:rPr>
              <w:t>Sociology of Education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, 67, 2, pp. 79-91.</w:t>
            </w:r>
          </w:p>
          <w:p w14:paraId="4DF1A00F" w14:textId="0406D7C4" w:rsidR="00D17BDB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 xml:space="preserve">Sesión 12 (03/06): 4.b </w:t>
            </w:r>
            <w:r w:rsidR="009D0377" w:rsidRPr="009D0377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La profesión docente.</w:t>
            </w:r>
          </w:p>
          <w:p w14:paraId="49963265" w14:textId="77777777" w:rsidR="00BF5BE7" w:rsidRPr="003520AF" w:rsidRDefault="00D17BDB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Ávalos, B. (Ed.) (2013). ¿Héroes o villanos? La profesión docente en Chile. Editorial Universitaria. (Capítulos II “La profesión docente en la literatura internacional: Temas y marco conceptual” y VIII “La profesión docente en Chile: Una visión de Conjunto”).</w:t>
            </w:r>
          </w:p>
          <w:p w14:paraId="22182974" w14:textId="77777777" w:rsidR="00D17BDB" w:rsidRPr="003520AF" w:rsidRDefault="00D17BDB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Guerrero Serón, A. (2007). El análisis sociológico del profesorado: Categoría social y agente educativo. </w:t>
            </w:r>
            <w:r w:rsidRPr="00FD1AFD">
              <w:rPr>
                <w:rFonts w:ascii="Arial" w:eastAsia="Calibri" w:hAnsi="Arial" w:cs="Arial"/>
                <w:i/>
                <w:sz w:val="20"/>
                <w:szCs w:val="20"/>
                <w:lang w:val="es-CL" w:eastAsia="en-US"/>
              </w:rPr>
              <w:t>Educación y Futuro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, 17, 43-70.</w:t>
            </w:r>
          </w:p>
          <w:p w14:paraId="5564C55B" w14:textId="77777777" w:rsidR="003B0172" w:rsidRDefault="00BF5BE7" w:rsidP="00D77A8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Sesión 13 (10/06): 4.c </w:t>
            </w:r>
            <w:r w:rsidR="003B0172" w:rsidRPr="003B0172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El movimiento estudiantil.</w:t>
            </w:r>
          </w:p>
          <w:p w14:paraId="0856CE42" w14:textId="7D2FBC4E" w:rsidR="00470CFC" w:rsidRDefault="005C0B07" w:rsidP="005C0B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5C0B07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Fernández, J. (2013). Movimiento estudiantil en Chile (2011): Repertorios de acción, marcos de acción colectiva y desafíos para la política pública. </w:t>
            </w:r>
            <w:r w:rsidRPr="00FC14A7"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Circunstancia</w:t>
            </w:r>
            <w:r w:rsidR="00FC14A7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, 31</w:t>
            </w:r>
            <w:r w:rsidRPr="005C0B07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, 1–10.</w:t>
            </w:r>
          </w:p>
          <w:p w14:paraId="0378C065" w14:textId="77777777" w:rsidR="00FC14A7" w:rsidRDefault="00FC14A7" w:rsidP="005C0B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470CFC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Pleyers, G., Álvarez-Benavides, A. (2019). La producción de la sociedad a través de los movimiento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s </w:t>
            </w:r>
            <w:r w:rsidRPr="00470CFC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sociales. </w:t>
            </w:r>
            <w:r w:rsidRPr="00470CFC"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Revista Española de Sociología</w:t>
            </w:r>
            <w:r w:rsidRPr="00470CFC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, 28 (1), 141-149.</w:t>
            </w:r>
          </w:p>
          <w:p w14:paraId="050D4B20" w14:textId="69E14DF6" w:rsidR="00FC14A7" w:rsidRPr="00470CFC" w:rsidRDefault="00FC14A7" w:rsidP="005C0B0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  <w:tr w:rsidR="005D1D4F" w:rsidRPr="00A9797C" w14:paraId="7E91D365" w14:textId="77777777" w:rsidTr="002B3CC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9D0C" w14:textId="77777777" w:rsidR="005D1D4F" w:rsidRPr="003520AF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9</w:t>
            </w:r>
            <w:r w:rsidR="005D1D4F" w:rsidRPr="003520AF">
              <w:rPr>
                <w:rFonts w:ascii="Arial" w:eastAsia="Calibri" w:hAnsi="Arial" w:cs="Arial"/>
                <w:b/>
                <w:lang w:val="es-CL" w:eastAsia="en-US"/>
              </w:rPr>
              <w:t>. Bibliografía Complementaria</w:t>
            </w:r>
          </w:p>
          <w:p w14:paraId="16EBB4BF" w14:textId="77777777" w:rsidR="006C0C4D" w:rsidRPr="003520AF" w:rsidRDefault="006C0C4D" w:rsidP="006C0C4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UNIDAD 1: TEORÍAS CLÁSICAS Y CONTEMPORÁNEAS EN SOCIOLOGÍA DE LA EDUCACIÓN</w:t>
            </w:r>
          </w:p>
          <w:p w14:paraId="6B81BFA0" w14:textId="77777777" w:rsidR="00BF5BE7" w:rsidRPr="003520AF" w:rsidRDefault="00BF5BE7" w:rsidP="00C5793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 1 (11/03): 1.a Introducción e historia de la Sociología del Educación</w:t>
            </w:r>
            <w:r w:rsidR="001000AB"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.</w:t>
            </w:r>
          </w:p>
          <w:p w14:paraId="6BA15ED3" w14:textId="77777777" w:rsidR="00C5793B" w:rsidRPr="003520AF" w:rsidRDefault="00C5793B" w:rsidP="00C5793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Saha, L. J. (2011). 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Sociology of education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 En: T.L. Good (Ed.), 21st Century Education: A Reference Handbook, Volu</w:t>
            </w:r>
            <w:r w:rsidR="000C40FD"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me 1. London: SAGE Publications,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pp. 299-307.</w:t>
            </w:r>
          </w:p>
          <w:p w14:paraId="28BFAEAD" w14:textId="77777777" w:rsidR="00C5793B" w:rsidRPr="003520AF" w:rsidRDefault="00C5793B" w:rsidP="00C5793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Lauder, H., Brown, P. &amp; Halsey, A. (2009). Sociology of education: a critical history and prospects for the future. 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Oxford Review of Education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35(5): 569-585.</w:t>
            </w:r>
          </w:p>
          <w:p w14:paraId="5C9CFD96" w14:textId="77777777" w:rsidR="00C5793B" w:rsidRPr="003520AF" w:rsidRDefault="00C5793B" w:rsidP="00C5793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Apple, M., Ball, S. &amp; Gandin, L. (2010). 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Mapping the sociology of education: social context, power and knowledge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. En: M. Apple, S. Ball &amp; L. Gandin (Eds.), The Routledge International Handbook of the Sociology of Education. </w:t>
            </w:r>
            <w:r w:rsidR="000C40FD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New York: Routledge,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pp. 1-11.</w:t>
            </w:r>
          </w:p>
          <w:p w14:paraId="0DB93C10" w14:textId="77777777" w:rsidR="00BF5BE7" w:rsidRPr="003520AF" w:rsidRDefault="00BF5BE7" w:rsidP="00C5793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 2 (18/03): 1.b Teorías sociológicas clásicas sobre educación</w:t>
            </w:r>
            <w:r w:rsidR="001000AB"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.</w:t>
            </w:r>
          </w:p>
          <w:p w14:paraId="1641D9C1" w14:textId="77777777" w:rsidR="000F3051" w:rsidRPr="009D0377" w:rsidRDefault="000C40FD" w:rsidP="00C5793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lastRenderedPageBreak/>
              <w:t>Parsons, T. (1976</w:t>
            </w:r>
            <w:r w:rsidR="00C5793B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)</w:t>
            </w:r>
            <w:r w:rsidR="000F3051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</w:t>
            </w:r>
            <w:r w:rsidR="00C5793B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El aula como sistema social: Algunas de sus funciones en la sociedad americana. </w:t>
            </w:r>
            <w:r w:rsidRPr="009D0377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Revista de E</w:t>
            </w:r>
            <w:r w:rsidR="000F3051" w:rsidRPr="009D0377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ducación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242,</w:t>
            </w:r>
            <w:r w:rsidR="000F3051"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64-86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 ISSN: 0034-8082.</w:t>
            </w:r>
          </w:p>
          <w:p w14:paraId="774B6D78" w14:textId="77777777" w:rsidR="00C5793B" w:rsidRPr="009D0377" w:rsidRDefault="00C5793B" w:rsidP="00C5793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Sadovnik, A. (2016).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Theory and research </w:t>
            </w:r>
            <w:r w:rsidR="000C40FD"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n the sociology of education. E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n: A. Sadovnik (Ed.) Sociology of Education: A Critica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l Reader. 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New York: Routledge, pp. 3-22.</w:t>
            </w:r>
            <w:r w:rsidR="00350F0F" w:rsidRPr="009D037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ISBN: 9781138843004.</w:t>
            </w:r>
          </w:p>
          <w:p w14:paraId="23B382D1" w14:textId="77777777" w:rsidR="000C40FD" w:rsidRPr="003520AF" w:rsidRDefault="000C40FD" w:rsidP="000C40F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Weber, M. (1972), La racionalización de la educación y la instrucción. En: Ensayos de Sociología Contemporánea. Barcelona: Martínez Roca, pp. 294-299. ISBN: 8439501080.</w:t>
            </w:r>
          </w:p>
          <w:p w14:paraId="38AE46E5" w14:textId="77777777" w:rsidR="00BF5BE7" w:rsidRPr="003520AF" w:rsidRDefault="00BF5BE7" w:rsidP="005B01FE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 3 (25/03): 1.c Educación y clase social: Teorías de reproducción de la desigualdad social.</w:t>
            </w:r>
          </w:p>
          <w:p w14:paraId="10E29729" w14:textId="77777777" w:rsidR="00350F0F" w:rsidRPr="003520AF" w:rsidRDefault="00350F0F" w:rsidP="005B01FE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Bourdieu, P. &amp; Passeron, J.C. (1996)</w:t>
            </w:r>
            <w:r w:rsidR="00FE25AA"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. </w:t>
            </w:r>
            <w:r w:rsidR="00FE25AA"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La dependencia por la independencia. En: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La reproducción: elementos para una teoría del sistema de enseñanza</w:t>
            </w:r>
            <w:r w:rsidR="00FE25AA"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. México: Distribuciones Fontamara, (capítulo 4, pp. 227-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269</w:t>
            </w:r>
            <w:r w:rsidR="00FE25AA"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). ISBN: 8478842217.</w:t>
            </w:r>
          </w:p>
          <w:p w14:paraId="5FCDBCCF" w14:textId="77777777" w:rsidR="00D77A8C" w:rsidRPr="009D0377" w:rsidRDefault="00350F0F" w:rsidP="00350F0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Van Haecht, A.</w:t>
            </w:r>
            <w:r w:rsidR="00D77A8C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(1998)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</w:t>
            </w:r>
            <w:r w:rsidR="00D77A8C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El esquema de la reproducción de la escuela al sistema de las clases sociales. En: </w:t>
            </w:r>
            <w:r w:rsidR="00D77A8C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La escuela va a examen. Preguntas a la sociología de la educación. 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Madrid: Biblos. (c</w:t>
            </w:r>
            <w:r w:rsidR="00FE25AA"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apítulo 2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). </w:t>
            </w:r>
            <w:r w:rsidR="00FE25AA"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ISBN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: 8495294060.</w:t>
            </w:r>
            <w:r w:rsidR="00D77A8C"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</w:p>
          <w:p w14:paraId="72D144E3" w14:textId="77777777" w:rsidR="00B06A93" w:rsidRPr="003520AF" w:rsidRDefault="00B06A93" w:rsidP="00350F0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B06A93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Sadovnik, A. (1991). Basil Bernstein’s theory of pedagogic practice: A structuralist approach. </w:t>
            </w:r>
            <w:r w:rsidRPr="00FD1AFD"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Sociology of Education</w:t>
            </w:r>
            <w:r w:rsidRPr="00B06A93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, 64(1): 48-63.</w:t>
            </w:r>
          </w:p>
          <w:p w14:paraId="614CA3AF" w14:textId="77777777" w:rsidR="00BF5BE7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 4 (08/04): 1.d Educación y clase social: Prácticas y experiencias educativas.</w:t>
            </w:r>
          </w:p>
          <w:p w14:paraId="54306E14" w14:textId="77777777" w:rsidR="00630312" w:rsidRPr="003520AF" w:rsidRDefault="00630312" w:rsidP="00630312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Ball, S. (1999).</w:t>
            </w:r>
            <w:r w:rsidRPr="003520AF">
              <w:rPr>
                <w:lang w:val="es-ES"/>
              </w:rPr>
              <w:t xml:space="preserve">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Ortodoxia y alternativa. En: La </w:t>
            </w:r>
            <w:r w:rsidR="003A69E5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micropolítica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de</w:t>
            </w:r>
            <w:r w:rsidR="003A69E5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la escuela: Hacia una teoría de la organización escolar.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</w:t>
            </w:r>
            <w:r w:rsidR="003A69E5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Barcelona: Paidós (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capítulo 1</w:t>
            </w:r>
            <w:r w:rsidR="003A69E5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, pp. 19-44)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</w:t>
            </w:r>
            <w:r w:rsidR="003A69E5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ISBN: 8475095291.</w:t>
            </w:r>
          </w:p>
          <w:p w14:paraId="60FBD89E" w14:textId="77777777" w:rsidR="003A69E5" w:rsidRPr="009D0377" w:rsidRDefault="00630312" w:rsidP="003A69E5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Apple, M.</w:t>
            </w:r>
            <w:r w:rsidR="003A69E5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&amp; King, N. (1989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). ¿Qué enseñan las escuelas? En</w:t>
            </w:r>
            <w:r w:rsidR="003A69E5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: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J.</w:t>
            </w:r>
            <w:r w:rsidR="003A69E5"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Gimeno Sacristán y A.</w:t>
            </w:r>
            <w:r w:rsidR="003A69E5"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Pérez Gómez (comp.), La enseñanza: Su teoría y su práctica. </w:t>
            </w:r>
            <w:r w:rsidR="003A69E5"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Madrid: Akal (pp. 37-53).</w:t>
            </w:r>
          </w:p>
          <w:p w14:paraId="38B2200F" w14:textId="77777777" w:rsidR="000E70BF" w:rsidRPr="003520AF" w:rsidRDefault="00630312" w:rsidP="006C0C4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Lareau, A. (2011). The power and limits of social class. En: Unequal Childhoods: Race, Class, and Family Life, 2nd Edition. 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Berk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eley: University of California Press. (capítulo 12,</w:t>
            </w:r>
            <w:r w:rsidRPr="003520AF">
              <w:t xml:space="preserve">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pp. 233-258). ISBN: 9780520271425.</w:t>
            </w:r>
          </w:p>
          <w:p w14:paraId="2484A030" w14:textId="77777777" w:rsidR="000E70BF" w:rsidRPr="003520AF" w:rsidRDefault="000E70BF" w:rsidP="006C0C4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14:paraId="0F0228E2" w14:textId="77777777" w:rsidR="006C0C4D" w:rsidRPr="003520AF" w:rsidRDefault="006C0C4D" w:rsidP="006C0C4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UNIDAD 2: DESIGUALDADES EDUCACIONALES</w:t>
            </w:r>
          </w:p>
          <w:p w14:paraId="60E7189A" w14:textId="77777777" w:rsidR="006C0C4D" w:rsidRPr="003520AF" w:rsidRDefault="00BF5BE7" w:rsidP="005B01FE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 5 (15/04): 2.a Equidad en educación: conceptualizaciones e indicadores.</w:t>
            </w:r>
          </w:p>
          <w:p w14:paraId="1CA7B61F" w14:textId="77777777" w:rsidR="00BF5BE7" w:rsidRPr="003520AF" w:rsidRDefault="0054057C" w:rsidP="005B01FE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Gorard, S. &amp; Smith, E. (2004). An international comparison of equity in education systems, </w:t>
            </w:r>
            <w:r w:rsidRPr="00FD1AFD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Comparative Education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40:1, 15-28, DOI: 10.1080/0305006042000184863.</w:t>
            </w:r>
          </w:p>
          <w:p w14:paraId="6902857F" w14:textId="77777777" w:rsidR="00500676" w:rsidRPr="003520AF" w:rsidRDefault="00500676" w:rsidP="005B01FE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Gorard, S. &amp; Taylor, C. (2002). “What is segregation? A comparison of measures in terms of ‘strong’ and ‘weak’ compositional invariance”, 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Sociology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36(4), 875-895.</w:t>
            </w:r>
          </w:p>
          <w:p w14:paraId="20C848DB" w14:textId="77777777" w:rsidR="002366E1" w:rsidRPr="003520AF" w:rsidRDefault="002366E1" w:rsidP="005B01FE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Bellei, C. &amp; V. Pérez (2010). “Conocer más para vivir mejor. Educación y conocimiento en Chile en la perspectiva del Bicentenario”. En</w:t>
            </w:r>
            <w:r w:rsidR="00396562"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: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Cien años de luces y sombras. Ricardo Lagos Escobar (ed). Editorial Taurus. Secciones I y II.</w:t>
            </w:r>
          </w:p>
          <w:p w14:paraId="3E9FCCBB" w14:textId="77777777" w:rsidR="00BF5BE7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lastRenderedPageBreak/>
              <w:t>Sesión 6 (22/04): 2.b Educación y género.</w:t>
            </w:r>
          </w:p>
          <w:p w14:paraId="137DED3D" w14:textId="77777777" w:rsidR="00657BA1" w:rsidRPr="009D0377" w:rsidRDefault="00B538E6" w:rsidP="005B01FE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Blackmore, J. </w:t>
            </w:r>
            <w:r w:rsidR="00657BA1"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(2010). Educational organizations and gender in times of uncertainty. </w:t>
            </w:r>
            <w:r w:rsidR="00657BA1"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En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:</w:t>
            </w:r>
            <w:r w:rsidR="00657BA1"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M.W. Apple, S.J. Ball y L.A. Gandin (Eds.) </w:t>
            </w:r>
            <w:r w:rsidR="00657BA1"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he Routledge international handbook</w:t>
            </w:r>
            <w:r w:rsidR="002366E1"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of the sociology of education. </w:t>
            </w:r>
            <w:r w:rsidR="002366E1" w:rsidRPr="009D037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New York: </w:t>
            </w:r>
            <w:r w:rsidR="00657BA1" w:rsidRPr="009D037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Routledge</w:t>
            </w:r>
            <w:r w:rsidR="002366E1" w:rsidRPr="009D037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, p</w:t>
            </w:r>
            <w:r w:rsidR="00657BA1" w:rsidRPr="009D037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p</w:t>
            </w:r>
            <w:r w:rsidR="002366E1" w:rsidRPr="009D037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.</w:t>
            </w:r>
            <w:r w:rsidR="00657BA1" w:rsidRPr="009D037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306-317.</w:t>
            </w:r>
          </w:p>
          <w:p w14:paraId="610305B0" w14:textId="77777777" w:rsidR="00B538E6" w:rsidRPr="003520AF" w:rsidRDefault="00B538E6" w:rsidP="005B01FE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Mizala, A. (2018). Género, cultura y desempeño en matemáticas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s-CL" w:eastAsia="en-US"/>
              </w:rPr>
              <w:t>. Anales de la Universidad de Chile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, 14, 125–150.</w:t>
            </w:r>
          </w:p>
          <w:p w14:paraId="4BFE2A8C" w14:textId="77777777" w:rsidR="00BF5BE7" w:rsidRPr="003520AF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 xml:space="preserve">Sesión 7 (29/04): 2.c Educación y </w:t>
            </w:r>
            <w:r w:rsidR="00D06A08" w:rsidRPr="003520A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cultura</w:t>
            </w: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.</w:t>
            </w:r>
          </w:p>
          <w:p w14:paraId="70B30F21" w14:textId="77777777" w:rsidR="006C0C4D" w:rsidRPr="009D0377" w:rsidRDefault="00F66183" w:rsidP="006C0C4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Moody, J. (2001). Race, school integration, and friendship segregation in America. </w:t>
            </w:r>
            <w:r w:rsidRPr="009D0377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American Journal of Sociology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107(3), 679–716.</w:t>
            </w:r>
          </w:p>
          <w:p w14:paraId="20584FC3" w14:textId="77777777" w:rsidR="00D06A08" w:rsidRPr="009D0377" w:rsidRDefault="00D06A08" w:rsidP="00D06A08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Villalobos, C., Treviño, E., Wyman, I. &amp; Béjares, C (2018).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School Segregation of Immigrant Students. 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En: Teaching Tolerance in a Globalized World. </w:t>
            </w:r>
            <w:r w:rsidR="00FD1AFD" w:rsidRPr="009D0377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ISBN: 9783319786919</w:t>
            </w:r>
          </w:p>
          <w:p w14:paraId="76F8BF88" w14:textId="77777777" w:rsidR="00F66183" w:rsidRPr="009D0377" w:rsidRDefault="00F66183" w:rsidP="006C0C4D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</w:p>
          <w:p w14:paraId="3FD8C07D" w14:textId="77777777" w:rsidR="006C0C4D" w:rsidRPr="003520AF" w:rsidRDefault="006C0C4D" w:rsidP="006C0C4D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UNIDAD 3: TEMÁTICAS EN EL DEBATE INTERNACIONAL SOBRE EDUCACIÓN</w:t>
            </w:r>
          </w:p>
          <w:p w14:paraId="795D4D74" w14:textId="77777777" w:rsidR="00BF5BE7" w:rsidRPr="003520AF" w:rsidRDefault="00BF5BE7" w:rsidP="005B01FE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Sesión 8 (06/05): 3.a La investigación sobre </w:t>
            </w:r>
            <w:r w:rsidR="00673A84"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eficacia y mejoramiento escolar,</w:t>
            </w: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 ¿una poderosa respuesta?</w:t>
            </w:r>
          </w:p>
          <w:p w14:paraId="0B715760" w14:textId="77777777" w:rsidR="00D21543" w:rsidRPr="003520AF" w:rsidRDefault="00D21543" w:rsidP="005B01FE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Bellei, C.; Valenzuela, J.P; Vanni, X. y Contreras, D. (Eds.) (2014). Lo Aprendí en la Escuela: ¿Cómo se logran procesos de mejoramiento escolar? Universidad de Chile y Unicef. LOM editores. (Capítulos: "Las claves del mejoramiento escolar sostenido" y “Trayectorias de mejoramiento escolar, ¿existen tipologías</w:t>
            </w:r>
            <w:r w:rsidR="00396562"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de mejoramiento?”, pp. 55-111.</w:t>
            </w:r>
          </w:p>
          <w:p w14:paraId="1631B7A6" w14:textId="77777777" w:rsidR="00D21543" w:rsidRPr="003520AF" w:rsidRDefault="00D21543" w:rsidP="00D21543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Thrupp, M. (2001). Sociological and political concerns about school effectiveness research: time for a new research agenda. </w:t>
            </w:r>
            <w:r w:rsidRPr="00FD1AFD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School Effectiveness and School Improvement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12(1): 7-40.</w:t>
            </w:r>
          </w:p>
          <w:p w14:paraId="0C5F1082" w14:textId="77777777" w:rsidR="00D21543" w:rsidRPr="009D0377" w:rsidRDefault="00D21543" w:rsidP="00D21543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Teddlie, C. &amp; Reynolds, D. (2001). Countering the critics: Responses to recent criticisms of school effectiveness research. </w:t>
            </w:r>
            <w:r w:rsidRPr="009D0377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School Effectiveness and School Improvement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12(1): 41-82.</w:t>
            </w:r>
          </w:p>
          <w:p w14:paraId="3608FD5B" w14:textId="77777777" w:rsidR="00852BB3" w:rsidRPr="003520AF" w:rsidRDefault="00852BB3" w:rsidP="00D21543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Ortega, L., Malmberg, L., &amp; Sammons, P. (2018). School effects on Chilean children’s achievement growth in language and mathematics: An accelerated growth curve model. 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School Effectiveness and School Improvement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, 29(2), 308-337.</w:t>
            </w:r>
          </w:p>
          <w:p w14:paraId="11EC5365" w14:textId="77777777" w:rsidR="008A575F" w:rsidRPr="003520AF" w:rsidRDefault="00BF5BE7" w:rsidP="00814EB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Sesión 9 (13/05): 3.b </w:t>
            </w:r>
            <w:r w:rsidR="008A575F" w:rsidRPr="003520A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Transiciones educacionales y educación superior: Masificación y desigualdad.</w:t>
            </w:r>
          </w:p>
          <w:p w14:paraId="3247FA2C" w14:textId="77777777" w:rsidR="00814EBB" w:rsidRPr="003520AF" w:rsidRDefault="00814EBB" w:rsidP="00814EB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Brunner, J. J. (2009). Apuntes sobre sociología de la educación superior en contexto internacional, regional y local. </w:t>
            </w:r>
            <w:r w:rsidRPr="00FD1AFD"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Estudios Pedagógicos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, XXXV(2), 203–230.</w:t>
            </w:r>
          </w:p>
          <w:p w14:paraId="0E553178" w14:textId="77777777" w:rsidR="00500676" w:rsidRPr="009D0377" w:rsidRDefault="00500676" w:rsidP="00500676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Collins, Randall (1986) Teorías funcionalista y conflictual de la estratificación educativa. </w:t>
            </w:r>
            <w:r w:rsidRPr="009D0377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Educación y Sociedad</w:t>
            </w:r>
            <w:r w:rsidR="00FD1AFD"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5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125-148.</w:t>
            </w:r>
          </w:p>
          <w:p w14:paraId="75578702" w14:textId="77777777" w:rsidR="003520AF" w:rsidRPr="009D0377" w:rsidRDefault="003520AF" w:rsidP="00500676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Crosnoe, R. &amp; Benner, A.D. (2016). Educational Pathways. En: M.J. Shanahan, J. T. Mortimer, M. Kirkpatrick Johnson (Eds.), Handbook of the Life Course, Volume 2. 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London: Springer.</w:t>
            </w:r>
          </w:p>
          <w:p w14:paraId="39E33D54" w14:textId="77777777" w:rsidR="00BF5BE7" w:rsidRPr="009D0377" w:rsidRDefault="00BF5BE7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9D0377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lastRenderedPageBreak/>
              <w:t>Sesión 10 (20/05): 3.c Educación comparada.</w:t>
            </w:r>
          </w:p>
          <w:p w14:paraId="5DB4A50B" w14:textId="77777777" w:rsidR="00657BA1" w:rsidRPr="003520AF" w:rsidRDefault="00657BA1" w:rsidP="00BF5BE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Nóvoa, A. (2010). Governing without governing: the formation of </w:t>
            </w:r>
            <w:r w:rsidR="00D91816"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an European educational space. E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n: M. Apple, S. Ball &amp; L. Gandin (Eds.), The Routledge International Handbook of the Sociology of Education. New York: Routledge, pp. 264-273.</w:t>
            </w:r>
          </w:p>
          <w:p w14:paraId="762C758D" w14:textId="77777777" w:rsidR="00657BA1" w:rsidRPr="003520AF" w:rsidRDefault="00657BA1" w:rsidP="00657BA1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Kamens, D.H. &amp; Mcneely, C. L. (2010). Globalization and the growth of international educational testing and assessment. 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Comparative education review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54(1): 5-25.</w:t>
            </w:r>
          </w:p>
          <w:p w14:paraId="22A6AB45" w14:textId="77777777" w:rsidR="00657BA1" w:rsidRPr="003520AF" w:rsidRDefault="00657BA1" w:rsidP="00657BA1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Ball, S. (1998). Big Policies/Small World: An introduction to international perspectives in education policy. 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Comparative Education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, 34(2): 119-130.</w:t>
            </w:r>
          </w:p>
          <w:p w14:paraId="6F053215" w14:textId="77777777" w:rsidR="006C0C4D" w:rsidRPr="003520AF" w:rsidRDefault="006C0C4D" w:rsidP="00657BA1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14:paraId="355F3C6D" w14:textId="77777777" w:rsidR="006C0C4D" w:rsidRPr="003520AF" w:rsidRDefault="006C0C4D" w:rsidP="006C0C4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UNIDAD 4: ACTORES Y DEBATES EN EL SISTEMA EDUCACIONAL CHILENO</w:t>
            </w:r>
          </w:p>
          <w:p w14:paraId="219DF18C" w14:textId="77777777" w:rsidR="000713E4" w:rsidRPr="003520AF" w:rsidRDefault="000713E4" w:rsidP="000713E4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Sesión 11 (27/05): 4.a Segregación escolar.</w:t>
            </w:r>
          </w:p>
          <w:p w14:paraId="43485A6E" w14:textId="77777777" w:rsidR="00500676" w:rsidRPr="003520AF" w:rsidRDefault="00500676" w:rsidP="000713E4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Hernández, M. &amp; Raczynski, D. (2015). Elección de escuela en Chile: de las dinámicas de distinción y exclusión a la segregación socioeconómica del sistema escolar. 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s-CL" w:eastAsia="en-US"/>
              </w:rPr>
              <w:t>Estudios Pedagógicos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, 41(2), 127-141.</w:t>
            </w:r>
          </w:p>
          <w:p w14:paraId="49C20E3E" w14:textId="77777777" w:rsidR="00D84366" w:rsidRPr="009D0377" w:rsidRDefault="00D84366" w:rsidP="000713E4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Valenzuela, J. P., Bellei, C., &amp; Ríos, D. D. L. (2014).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Socioeconomic school segregation in a market-oriented educational system. 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The case of Chile. </w:t>
            </w:r>
            <w:r w:rsidRPr="009D0377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Journal of Education Policy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29(2), 217-241.</w:t>
            </w:r>
          </w:p>
          <w:p w14:paraId="34A94A06" w14:textId="77777777" w:rsidR="00500676" w:rsidRPr="003520AF" w:rsidRDefault="00500676" w:rsidP="000713E4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reviño, E., Valenzuela, J. P., Villalobos, C., Béjare</w:t>
            </w:r>
            <w:r w:rsidR="00F979C7"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, C., Wyman, I., &amp; Allende, C.</w:t>
            </w:r>
            <w:r w:rsidRPr="009D037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(2018).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Agrupamiento por habilidad académica en el sistema escolar. Nueva evidencia para comprender las desigualdades del sistema educativo chileno. 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s-CL" w:eastAsia="en-US"/>
              </w:rPr>
              <w:t>Revista mexicana de investigación educativa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, 23(76), 45-71.</w:t>
            </w:r>
          </w:p>
          <w:p w14:paraId="5D89986D" w14:textId="2E0D9103" w:rsidR="0046276C" w:rsidRDefault="000713E4" w:rsidP="00D17BDB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3520A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Sesión 12 (03/</w:t>
            </w:r>
            <w:r w:rsidR="00D17BDB" w:rsidRPr="003520A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 xml:space="preserve">06): 4.b </w:t>
            </w:r>
            <w:r w:rsidR="009D0377" w:rsidRPr="009D0377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La profesión docente.</w:t>
            </w:r>
          </w:p>
          <w:p w14:paraId="02A97C0C" w14:textId="77777777" w:rsidR="00D17BDB" w:rsidRPr="003520AF" w:rsidRDefault="00F979C7" w:rsidP="00D17BD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Bellei, C. &amp;</w:t>
            </w:r>
            <w:r w:rsidR="00D17BDB" w:rsidRPr="003520AF"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 xml:space="preserve"> J.P. Valenzuela (2010). “¿Están las condiciones para que la docencia sea una profesión de alto estatus en Chile?” En Martinic, S. &amp; Elacqua, G. (eds) Fin de Ciclo: Cambios en la Gobernanza del Sistema Educativo. Santiago, Facultad de Educación, Pontificia Universidad Católica de Chile y Oficina Regional para América Latina y el Caribe UNESCO.</w:t>
            </w:r>
          </w:p>
          <w:p w14:paraId="3B0881CC" w14:textId="77777777" w:rsidR="00D17BDB" w:rsidRPr="003520AF" w:rsidRDefault="00D17BDB" w:rsidP="00D17BD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Hargreaves, A. (2000). Four Ages of Professionalism and Professional Learning. 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n-US" w:eastAsia="en-US"/>
              </w:rPr>
              <w:t>Teachers and Teaching: Theory and Practice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6, pp. 151-182.</w:t>
            </w:r>
          </w:p>
          <w:p w14:paraId="506833BF" w14:textId="2A31D276" w:rsidR="00D77A8C" w:rsidRPr="009D0377" w:rsidRDefault="000713E4" w:rsidP="005B01FE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9D0377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 xml:space="preserve">Sesión 13 (10/06): 4.c </w:t>
            </w:r>
            <w:r w:rsidR="009D0377" w:rsidRPr="009D0377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El movimiento estudiantil.</w:t>
            </w:r>
          </w:p>
          <w:p w14:paraId="7FB7622C" w14:textId="77777777" w:rsidR="00470CFC" w:rsidRDefault="003520AF" w:rsidP="00C5793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Fleet, N. (2011). 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Movimiento estudiantil y transformaciones sociales en Chile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: Una perspectiva sociológica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. </w:t>
            </w:r>
            <w:r w:rsidRPr="003520AF"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Polis. Revista de la Universidad Bolivariana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, </w:t>
            </w:r>
            <w:r w:rsidRPr="00FC14A7"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10</w:t>
            </w:r>
            <w:r w:rsidRPr="003520AF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(30): 99-116.</w:t>
            </w:r>
          </w:p>
          <w:p w14:paraId="26A3C08C" w14:textId="77777777" w:rsidR="00FC14A7" w:rsidRDefault="00FC14A7" w:rsidP="00FC14A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Ponce Lara, C. (2017) </w:t>
            </w:r>
            <w:r w:rsidRPr="00FC14A7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Internet, nuevas formas de acción colectiva y subjetividades políticas: movilizaciones estudiantiles chilenas del 2011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,</w:t>
            </w:r>
            <w: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Persona y S</w:t>
            </w:r>
            <w:r w:rsidRPr="00FC14A7"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ociedad</w:t>
            </w:r>
            <w:r w:rsidRPr="00FC14A7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, </w:t>
            </w:r>
            <w:r w:rsidRPr="00FC14A7"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31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(</w:t>
            </w:r>
            <w:r w:rsidRPr="00FC14A7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), </w:t>
            </w:r>
            <w:r w:rsidRPr="00FC14A7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151-172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.</w:t>
            </w:r>
          </w:p>
          <w:p w14:paraId="3D79A3E8" w14:textId="38695959" w:rsidR="002B3CCE" w:rsidRPr="003520AF" w:rsidRDefault="002B3CCE" w:rsidP="00FC14A7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</w:tc>
      </w:tr>
      <w:tr w:rsidR="002E4954" w:rsidRPr="00A9797C" w14:paraId="472C2B7A" w14:textId="77777777" w:rsidTr="002B3CC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2C44" w14:textId="77777777" w:rsidR="002B3CCE" w:rsidRDefault="002B3CCE" w:rsidP="007F278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</w:p>
          <w:p w14:paraId="1355D66A" w14:textId="11565449" w:rsidR="002E4954" w:rsidRDefault="00D14DAC" w:rsidP="007F278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bookmarkStart w:id="0" w:name="_GoBack"/>
            <w:bookmarkEnd w:id="0"/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lastRenderedPageBreak/>
              <w:t>2</w:t>
            </w:r>
            <w:r w:rsidR="002B3CCE">
              <w:rPr>
                <w:rFonts w:ascii="Arial" w:eastAsia="Calibri" w:hAnsi="Arial" w:cs="Arial"/>
                <w:b/>
                <w:bCs/>
                <w:lang w:val="es-ES" w:eastAsia="en-US"/>
              </w:rPr>
              <w:t>0</w:t>
            </w:r>
            <w:r w:rsidR="002E4954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>. Programación por sesiones</w:t>
            </w:r>
          </w:p>
          <w:p w14:paraId="5F0F540F" w14:textId="77777777" w:rsidR="0015320A" w:rsidRDefault="0015320A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  <w:p w14:paraId="6A189C16" w14:textId="77777777" w:rsidR="0015320A" w:rsidRPr="00B735FD" w:rsidRDefault="0015320A" w:rsidP="0015320A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B735FD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UNIDAD 1: TEORÍAS CLÁSICAS Y CONTEMPORÁNEAS EN SOCIOLOGÍA DE LA EDUCACIÓN</w:t>
            </w:r>
          </w:p>
          <w:p w14:paraId="4D28F3A0" w14:textId="77777777" w:rsidR="0015320A" w:rsidRPr="00C5793B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 1 (11</w:t>
            </w:r>
            <w:r w:rsidRPr="00C5793B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/03): 1.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a</w:t>
            </w:r>
            <w:r w:rsidRPr="00C5793B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 Introducción e historia de la Sociología del Educación</w:t>
            </w:r>
            <w:r w:rsidR="001000AB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.</w:t>
            </w:r>
          </w:p>
          <w:p w14:paraId="37170FBA" w14:textId="77777777" w:rsidR="0015320A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C5793B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esión 2 (18/03): 1</w:t>
            </w:r>
            <w:r w:rsidRPr="00C5793B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.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b</w:t>
            </w:r>
            <w:r w:rsidRPr="00C5793B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 Teorías sociológicas clásicas sobre educación</w:t>
            </w:r>
            <w:r w:rsidR="001000AB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.</w:t>
            </w:r>
          </w:p>
          <w:p w14:paraId="0AC31ACE" w14:textId="77777777" w:rsidR="0015320A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5B01FE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Sesión 3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(25/03): 1</w:t>
            </w:r>
            <w:r w:rsidRPr="005B01FE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.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c</w:t>
            </w:r>
            <w:r w:rsidRPr="005B01FE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 Educación y clase social: Teorías de reproducción de la desigualdad social.</w:t>
            </w:r>
          </w:p>
          <w:p w14:paraId="79E80834" w14:textId="77777777" w:rsidR="0015320A" w:rsidRPr="0015320A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</w:pPr>
            <w:r w:rsidRPr="0015320A"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01/04: Sesión Cancelada.</w:t>
            </w:r>
          </w:p>
          <w:p w14:paraId="558FBC02" w14:textId="77777777" w:rsidR="0015320A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Sesión 4 </w:t>
            </w:r>
            <w:r w:rsidRPr="0015320A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(08/04):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1</w:t>
            </w:r>
            <w:r w:rsidRPr="00CE13B6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.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d</w:t>
            </w:r>
            <w:r w:rsidRPr="00CE13B6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 Educación y clase social: Prácticas y experiencias educativas.</w:t>
            </w:r>
          </w:p>
          <w:p w14:paraId="062C8228" w14:textId="77777777" w:rsidR="0015320A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  <w:p w14:paraId="7489DB72" w14:textId="77777777" w:rsidR="0015320A" w:rsidRPr="007F2786" w:rsidRDefault="0015320A" w:rsidP="0015320A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B735FD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UNIDAD 2: DESIGUALDADES EDUCACIONALES</w:t>
            </w:r>
          </w:p>
          <w:p w14:paraId="67B496FA" w14:textId="77777777" w:rsidR="004F26DA" w:rsidRPr="004F26DA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B735FD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 5 </w:t>
            </w:r>
            <w:r w:rsidRPr="0015320A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(15/04):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2.a</w:t>
            </w:r>
            <w:r w:rsidRPr="006733FE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 </w:t>
            </w:r>
            <w:r w:rsidRPr="00B735FD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Equidad en educación: conceptualizaciones e indicadores.</w:t>
            </w:r>
          </w:p>
          <w:p w14:paraId="1610EAAF" w14:textId="77777777" w:rsidR="0015320A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F668B9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Sesión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6 </w:t>
            </w:r>
            <w:r w:rsidRPr="0015320A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(22/04):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2</w:t>
            </w:r>
            <w:r w:rsidRPr="00F668B9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.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b</w:t>
            </w:r>
            <w:r w:rsidRPr="00F668B9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 Educación y género.</w:t>
            </w:r>
          </w:p>
          <w:p w14:paraId="22080AB3" w14:textId="77777777" w:rsidR="0015320A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F668B9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Sesión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7 </w:t>
            </w:r>
            <w:r w:rsidRPr="0015320A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(29/04):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2</w:t>
            </w:r>
            <w:r w:rsidRPr="00D21543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.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c</w:t>
            </w:r>
            <w:r w:rsidRPr="00D21543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 </w:t>
            </w:r>
            <w:r w:rsidRPr="00F668B9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Educación y </w:t>
            </w:r>
            <w:r w:rsidR="00D06A08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cultura</w:t>
            </w:r>
            <w:r w:rsidRPr="00F668B9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.</w:t>
            </w:r>
          </w:p>
          <w:p w14:paraId="298F47AD" w14:textId="77777777" w:rsidR="0015320A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  <w:p w14:paraId="78BD78BC" w14:textId="77777777" w:rsidR="0015320A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6733FE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UNIDAD 3: TEMÁTICAS EN EL DEBATE INTERNACIONAL SOBRE EDUCACIÓN</w:t>
            </w:r>
          </w:p>
          <w:p w14:paraId="17CDA9AD" w14:textId="77777777" w:rsidR="0015320A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D21543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Sesión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8 </w:t>
            </w:r>
            <w:r w:rsidRPr="0015320A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(06/05):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3.a</w:t>
            </w:r>
            <w:r w:rsidRPr="00D21543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 La investigación sobre eficacia y mejoramiento e</w:t>
            </w:r>
            <w:r w:rsidR="00673A84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colar,</w:t>
            </w:r>
            <w:r w:rsidRPr="00D21543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 ¿una poderosa respuesta?</w:t>
            </w:r>
          </w:p>
          <w:p w14:paraId="47F3228C" w14:textId="77777777" w:rsidR="008A575F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834847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Sesión </w:t>
            </w:r>
            <w:r w:rsidR="00414DF6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9 (13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/05): 3</w:t>
            </w:r>
            <w:r w:rsidRPr="00834847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.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b</w:t>
            </w:r>
            <w:r w:rsidR="008A575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 </w:t>
            </w:r>
            <w:r w:rsidR="008A575F" w:rsidRPr="008A575F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Transiciones educacionales y educación superior: Masificación y desigualdad.</w:t>
            </w:r>
          </w:p>
          <w:p w14:paraId="55812063" w14:textId="77777777" w:rsidR="0015320A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834847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Sesión </w:t>
            </w:r>
            <w:r w:rsidRPr="00B735FD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10 </w:t>
            </w:r>
            <w:r w:rsidR="00414DF6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(20/05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: 3.c </w:t>
            </w:r>
            <w:r w:rsidRPr="00834847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Educación comparada.</w:t>
            </w:r>
          </w:p>
          <w:p w14:paraId="55C45366" w14:textId="77777777" w:rsidR="0015320A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</w:p>
          <w:p w14:paraId="67C05D4C" w14:textId="77777777" w:rsidR="0015320A" w:rsidRPr="006733FE" w:rsidRDefault="0015320A" w:rsidP="0015320A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6733FE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UNIDAD 4: ACTORES Y DEBATES EN EL SISTEMA EDUCACIONAL CHILENO</w:t>
            </w:r>
          </w:p>
          <w:p w14:paraId="59C8265E" w14:textId="77777777" w:rsidR="0015320A" w:rsidRPr="007F2786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 xml:space="preserve">Sesión </w:t>
            </w:r>
            <w:r w:rsidRPr="00A64273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 xml:space="preserve">11 </w:t>
            </w:r>
            <w:r w:rsidR="00414DF6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(27/05)</w:t>
            </w:r>
            <w:r w:rsidRPr="00A64273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4.a</w:t>
            </w:r>
            <w:r w:rsidRPr="00A64273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 xml:space="preserve"> Segregación escolar.</w:t>
            </w:r>
          </w:p>
          <w:p w14:paraId="6E74C45B" w14:textId="140AE493" w:rsidR="0015320A" w:rsidRDefault="0015320A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 w:rsidRPr="006C0C4D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Sesión 12 </w:t>
            </w:r>
            <w:r w:rsidR="00414DF6" w:rsidRPr="00414DF6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(03/06)</w:t>
            </w:r>
            <w:r w:rsidR="00414DF6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: 4.b </w:t>
            </w:r>
            <w:r w:rsidR="009D0377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La profesión docente</w:t>
            </w:r>
            <w:r w:rsidR="0046276C" w:rsidRPr="0046276C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.    </w:t>
            </w:r>
          </w:p>
          <w:p w14:paraId="109DB998" w14:textId="334FA6A4" w:rsidR="0015320A" w:rsidRDefault="00414DF6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Sesión 13 (</w:t>
            </w:r>
            <w:r w:rsidR="0015320A" w:rsidRPr="006C0C4D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1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0/06</w:t>
            </w:r>
            <w:r w:rsidR="0015320A" w:rsidRPr="006C0C4D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 xml:space="preserve">): 4.c </w:t>
            </w:r>
            <w:r w:rsidR="009D0377">
              <w:rPr>
                <w:rFonts w:ascii="Arial" w:eastAsia="Calibri" w:hAnsi="Arial" w:cs="Arial"/>
                <w:b/>
                <w:sz w:val="20"/>
                <w:szCs w:val="20"/>
                <w:lang w:val="es-ES" w:eastAsia="en-US"/>
              </w:rPr>
              <w:t>El movimiento estudiantil.</w:t>
            </w:r>
          </w:p>
          <w:p w14:paraId="5DE22181" w14:textId="20D21472" w:rsidR="00414DF6" w:rsidRPr="00FC14A7" w:rsidRDefault="00414DF6" w:rsidP="0015320A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</w:pPr>
            <w:r w:rsidRPr="00414DF6"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17/06: Sesión Cancelada</w:t>
            </w:r>
            <w:r w:rsidR="00FC14A7">
              <w:rPr>
                <w:rFonts w:ascii="Arial" w:eastAsia="Calibri" w:hAnsi="Arial" w:cs="Arial"/>
                <w:i/>
                <w:sz w:val="20"/>
                <w:szCs w:val="20"/>
                <w:lang w:val="es-ES" w:eastAsia="en-US"/>
              </w:rPr>
              <w:t>.</w:t>
            </w:r>
          </w:p>
        </w:tc>
      </w:tr>
    </w:tbl>
    <w:p w14:paraId="048CCA74" w14:textId="77777777" w:rsidR="002E4954" w:rsidRPr="00414DF6" w:rsidRDefault="002E4954">
      <w:pPr>
        <w:rPr>
          <w:rFonts w:ascii="Arial" w:hAnsi="Arial" w:cs="Arial"/>
        </w:rPr>
      </w:pPr>
    </w:p>
    <w:sectPr w:rsidR="002E4954" w:rsidRPr="00414DF6" w:rsidSect="00F96BBC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DF241" w16cid:durableId="1FE053F7"/>
  <w16cid:commentId w16cid:paraId="08DAD54E" w16cid:durableId="1FE05450"/>
  <w16cid:commentId w16cid:paraId="55E1E9F2" w16cid:durableId="1FE054BC"/>
  <w16cid:commentId w16cid:paraId="27A5C582" w16cid:durableId="1FE05308"/>
  <w16cid:commentId w16cid:paraId="1D96E28C" w16cid:durableId="1FE0535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C4D70" w14:textId="77777777" w:rsidR="00337C04" w:rsidRDefault="00337C04" w:rsidP="00EF79FB">
      <w:r>
        <w:separator/>
      </w:r>
    </w:p>
  </w:endnote>
  <w:endnote w:type="continuationSeparator" w:id="0">
    <w:p w14:paraId="079A387C" w14:textId="77777777" w:rsidR="00337C04" w:rsidRDefault="00337C04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6218" w14:textId="77777777" w:rsidR="00500676" w:rsidRDefault="00500676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251194" w14:textId="77777777" w:rsidR="00500676" w:rsidRDefault="00500676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B2D3" w14:textId="211D7C6E" w:rsidR="00500676" w:rsidRPr="00EF79FB" w:rsidRDefault="00500676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2B3CCE">
      <w:rPr>
        <w:rStyle w:val="Nmerodepgina"/>
        <w:rFonts w:ascii="Arial" w:hAnsi="Arial" w:cs="Arial"/>
        <w:b/>
        <w:noProof/>
      </w:rPr>
      <w:t>2</w:t>
    </w:r>
    <w:r w:rsidRPr="00EF79FB">
      <w:rPr>
        <w:rStyle w:val="Nmerodepgina"/>
        <w:rFonts w:ascii="Arial" w:hAnsi="Arial" w:cs="Arial"/>
        <w:b/>
      </w:rPr>
      <w:fldChar w:fldCharType="end"/>
    </w:r>
  </w:p>
  <w:p w14:paraId="6C8C2FFA" w14:textId="77777777" w:rsidR="00500676" w:rsidRDefault="00500676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8FA8A" w14:textId="77777777" w:rsidR="00337C04" w:rsidRDefault="00337C04" w:rsidP="00EF79FB">
      <w:r>
        <w:separator/>
      </w:r>
    </w:p>
  </w:footnote>
  <w:footnote w:type="continuationSeparator" w:id="0">
    <w:p w14:paraId="035E3B33" w14:textId="77777777" w:rsidR="00337C04" w:rsidRDefault="00337C04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1400" w14:textId="77777777" w:rsidR="00500676" w:rsidRDefault="0050067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17647C4E" wp14:editId="05016BC5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1A5"/>
    <w:multiLevelType w:val="hybridMultilevel"/>
    <w:tmpl w:val="FEC2E290"/>
    <w:lvl w:ilvl="0" w:tplc="9F285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46129"/>
    <w:multiLevelType w:val="hybridMultilevel"/>
    <w:tmpl w:val="AF1EC15E"/>
    <w:lvl w:ilvl="0" w:tplc="19C29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620C5B"/>
    <w:multiLevelType w:val="hybridMultilevel"/>
    <w:tmpl w:val="EC122730"/>
    <w:lvl w:ilvl="0" w:tplc="B130F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DB28BC"/>
    <w:multiLevelType w:val="hybridMultilevel"/>
    <w:tmpl w:val="FB8A89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"/>
  </w:num>
  <w:num w:numId="4">
    <w:abstractNumId w:val="2"/>
  </w:num>
  <w:num w:numId="5">
    <w:abstractNumId w:val="17"/>
  </w:num>
  <w:num w:numId="6">
    <w:abstractNumId w:val="6"/>
  </w:num>
  <w:num w:numId="7">
    <w:abstractNumId w:val="28"/>
  </w:num>
  <w:num w:numId="8">
    <w:abstractNumId w:val="23"/>
  </w:num>
  <w:num w:numId="9">
    <w:abstractNumId w:val="18"/>
  </w:num>
  <w:num w:numId="10">
    <w:abstractNumId w:val="14"/>
  </w:num>
  <w:num w:numId="11">
    <w:abstractNumId w:val="30"/>
  </w:num>
  <w:num w:numId="12">
    <w:abstractNumId w:val="12"/>
  </w:num>
  <w:num w:numId="13">
    <w:abstractNumId w:val="27"/>
  </w:num>
  <w:num w:numId="14">
    <w:abstractNumId w:val="22"/>
  </w:num>
  <w:num w:numId="15">
    <w:abstractNumId w:val="4"/>
  </w:num>
  <w:num w:numId="16">
    <w:abstractNumId w:val="26"/>
  </w:num>
  <w:num w:numId="17">
    <w:abstractNumId w:val="13"/>
  </w:num>
  <w:num w:numId="18">
    <w:abstractNumId w:val="0"/>
  </w:num>
  <w:num w:numId="19">
    <w:abstractNumId w:val="16"/>
  </w:num>
  <w:num w:numId="20">
    <w:abstractNumId w:val="21"/>
  </w:num>
  <w:num w:numId="21">
    <w:abstractNumId w:val="25"/>
  </w:num>
  <w:num w:numId="22">
    <w:abstractNumId w:val="11"/>
  </w:num>
  <w:num w:numId="23">
    <w:abstractNumId w:val="8"/>
  </w:num>
  <w:num w:numId="24">
    <w:abstractNumId w:val="32"/>
  </w:num>
  <w:num w:numId="25">
    <w:abstractNumId w:val="29"/>
  </w:num>
  <w:num w:numId="26">
    <w:abstractNumId w:val="1"/>
  </w:num>
  <w:num w:numId="27">
    <w:abstractNumId w:val="15"/>
  </w:num>
  <w:num w:numId="28">
    <w:abstractNumId w:val="31"/>
  </w:num>
  <w:num w:numId="29">
    <w:abstractNumId w:val="34"/>
  </w:num>
  <w:num w:numId="30">
    <w:abstractNumId w:val="2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5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FB"/>
    <w:rsid w:val="000020F8"/>
    <w:rsid w:val="00010172"/>
    <w:rsid w:val="000135D7"/>
    <w:rsid w:val="000713E4"/>
    <w:rsid w:val="00083C1A"/>
    <w:rsid w:val="000A0E1C"/>
    <w:rsid w:val="000A49DB"/>
    <w:rsid w:val="000C40FD"/>
    <w:rsid w:val="000E0D2B"/>
    <w:rsid w:val="000E6F1D"/>
    <w:rsid w:val="000E70BF"/>
    <w:rsid w:val="000F3051"/>
    <w:rsid w:val="000F322D"/>
    <w:rsid w:val="000F74C7"/>
    <w:rsid w:val="001000AB"/>
    <w:rsid w:val="00102837"/>
    <w:rsid w:val="00102C84"/>
    <w:rsid w:val="00114A8D"/>
    <w:rsid w:val="0011734E"/>
    <w:rsid w:val="0015320A"/>
    <w:rsid w:val="00184C4B"/>
    <w:rsid w:val="00191AF6"/>
    <w:rsid w:val="0019358E"/>
    <w:rsid w:val="001B346D"/>
    <w:rsid w:val="001C2B49"/>
    <w:rsid w:val="00220891"/>
    <w:rsid w:val="00227E24"/>
    <w:rsid w:val="002366E1"/>
    <w:rsid w:val="00242110"/>
    <w:rsid w:val="00242175"/>
    <w:rsid w:val="002436FE"/>
    <w:rsid w:val="002506B9"/>
    <w:rsid w:val="002578E1"/>
    <w:rsid w:val="0026742D"/>
    <w:rsid w:val="00286428"/>
    <w:rsid w:val="002A4D2F"/>
    <w:rsid w:val="002A7202"/>
    <w:rsid w:val="002B1052"/>
    <w:rsid w:val="002B3CCE"/>
    <w:rsid w:val="002B72FC"/>
    <w:rsid w:val="002E4954"/>
    <w:rsid w:val="00321604"/>
    <w:rsid w:val="00326CB6"/>
    <w:rsid w:val="00337C04"/>
    <w:rsid w:val="00347364"/>
    <w:rsid w:val="00350595"/>
    <w:rsid w:val="00350F0F"/>
    <w:rsid w:val="003520AF"/>
    <w:rsid w:val="00396562"/>
    <w:rsid w:val="003A69E5"/>
    <w:rsid w:val="003B0172"/>
    <w:rsid w:val="003E4B4F"/>
    <w:rsid w:val="003E6A0A"/>
    <w:rsid w:val="003E71F4"/>
    <w:rsid w:val="00400C9E"/>
    <w:rsid w:val="00414DF6"/>
    <w:rsid w:val="00446F81"/>
    <w:rsid w:val="00454256"/>
    <w:rsid w:val="0046276C"/>
    <w:rsid w:val="00470CFC"/>
    <w:rsid w:val="004820FE"/>
    <w:rsid w:val="004C01E5"/>
    <w:rsid w:val="004C60B3"/>
    <w:rsid w:val="004D3DB6"/>
    <w:rsid w:val="004E09B1"/>
    <w:rsid w:val="004F26DA"/>
    <w:rsid w:val="00500676"/>
    <w:rsid w:val="00510C4D"/>
    <w:rsid w:val="0054057C"/>
    <w:rsid w:val="00544DFD"/>
    <w:rsid w:val="00577176"/>
    <w:rsid w:val="005778A7"/>
    <w:rsid w:val="00590705"/>
    <w:rsid w:val="00594B44"/>
    <w:rsid w:val="005A2E6F"/>
    <w:rsid w:val="005B01FE"/>
    <w:rsid w:val="005C0B07"/>
    <w:rsid w:val="005D18AD"/>
    <w:rsid w:val="005D1D4F"/>
    <w:rsid w:val="005F0272"/>
    <w:rsid w:val="005F7184"/>
    <w:rsid w:val="006225A1"/>
    <w:rsid w:val="00624F37"/>
    <w:rsid w:val="00630312"/>
    <w:rsid w:val="00652480"/>
    <w:rsid w:val="00655C6B"/>
    <w:rsid w:val="00657BA1"/>
    <w:rsid w:val="00672EB5"/>
    <w:rsid w:val="006733FE"/>
    <w:rsid w:val="00673A84"/>
    <w:rsid w:val="006C0C4D"/>
    <w:rsid w:val="006D26DA"/>
    <w:rsid w:val="006E3340"/>
    <w:rsid w:val="006F7AB1"/>
    <w:rsid w:val="00700D0D"/>
    <w:rsid w:val="007026E1"/>
    <w:rsid w:val="00712F77"/>
    <w:rsid w:val="00726290"/>
    <w:rsid w:val="00740ADF"/>
    <w:rsid w:val="0074699C"/>
    <w:rsid w:val="00747DAD"/>
    <w:rsid w:val="0076558A"/>
    <w:rsid w:val="007839CF"/>
    <w:rsid w:val="00787998"/>
    <w:rsid w:val="007A0F20"/>
    <w:rsid w:val="007B7EBA"/>
    <w:rsid w:val="007C62A2"/>
    <w:rsid w:val="007D6F8D"/>
    <w:rsid w:val="007F2786"/>
    <w:rsid w:val="00814EBB"/>
    <w:rsid w:val="00822155"/>
    <w:rsid w:val="00834847"/>
    <w:rsid w:val="00852BB3"/>
    <w:rsid w:val="008A575F"/>
    <w:rsid w:val="008B78E7"/>
    <w:rsid w:val="008D09D3"/>
    <w:rsid w:val="008D4820"/>
    <w:rsid w:val="008E7F10"/>
    <w:rsid w:val="009105E7"/>
    <w:rsid w:val="00916E1C"/>
    <w:rsid w:val="0092792C"/>
    <w:rsid w:val="00977A50"/>
    <w:rsid w:val="009833B4"/>
    <w:rsid w:val="00993AFD"/>
    <w:rsid w:val="009B29D3"/>
    <w:rsid w:val="009D0377"/>
    <w:rsid w:val="009F01FA"/>
    <w:rsid w:val="00A618AB"/>
    <w:rsid w:val="00A64273"/>
    <w:rsid w:val="00A82DA8"/>
    <w:rsid w:val="00A85D63"/>
    <w:rsid w:val="00A87E10"/>
    <w:rsid w:val="00A90628"/>
    <w:rsid w:val="00A9797C"/>
    <w:rsid w:val="00AA634E"/>
    <w:rsid w:val="00AA7AF2"/>
    <w:rsid w:val="00AB35E9"/>
    <w:rsid w:val="00AB44D9"/>
    <w:rsid w:val="00AE131E"/>
    <w:rsid w:val="00AE4411"/>
    <w:rsid w:val="00B06A93"/>
    <w:rsid w:val="00B13387"/>
    <w:rsid w:val="00B4294E"/>
    <w:rsid w:val="00B538E6"/>
    <w:rsid w:val="00B57B2E"/>
    <w:rsid w:val="00B729A3"/>
    <w:rsid w:val="00B735FD"/>
    <w:rsid w:val="00B82191"/>
    <w:rsid w:val="00B86931"/>
    <w:rsid w:val="00B92265"/>
    <w:rsid w:val="00BF051D"/>
    <w:rsid w:val="00BF5BE7"/>
    <w:rsid w:val="00C05C74"/>
    <w:rsid w:val="00C473A4"/>
    <w:rsid w:val="00C5793B"/>
    <w:rsid w:val="00C84915"/>
    <w:rsid w:val="00C90F50"/>
    <w:rsid w:val="00CA4518"/>
    <w:rsid w:val="00CB4A5C"/>
    <w:rsid w:val="00CB664C"/>
    <w:rsid w:val="00CE13B6"/>
    <w:rsid w:val="00D01510"/>
    <w:rsid w:val="00D06A08"/>
    <w:rsid w:val="00D14DAC"/>
    <w:rsid w:val="00D17BDB"/>
    <w:rsid w:val="00D21543"/>
    <w:rsid w:val="00D23A7C"/>
    <w:rsid w:val="00D63D2E"/>
    <w:rsid w:val="00D764E2"/>
    <w:rsid w:val="00D77A8C"/>
    <w:rsid w:val="00D84366"/>
    <w:rsid w:val="00D91816"/>
    <w:rsid w:val="00DB140A"/>
    <w:rsid w:val="00E001C6"/>
    <w:rsid w:val="00E4707C"/>
    <w:rsid w:val="00E50919"/>
    <w:rsid w:val="00E54692"/>
    <w:rsid w:val="00E852E1"/>
    <w:rsid w:val="00E951EC"/>
    <w:rsid w:val="00EB7E8D"/>
    <w:rsid w:val="00EE4702"/>
    <w:rsid w:val="00EF79FB"/>
    <w:rsid w:val="00F66183"/>
    <w:rsid w:val="00F668B9"/>
    <w:rsid w:val="00F67E13"/>
    <w:rsid w:val="00F96BBC"/>
    <w:rsid w:val="00F979C7"/>
    <w:rsid w:val="00FB44BD"/>
    <w:rsid w:val="00FB588E"/>
    <w:rsid w:val="00FC14A7"/>
    <w:rsid w:val="00FD1AFD"/>
    <w:rsid w:val="00FE2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D79118"/>
  <w15:docId w15:val="{7A129B9A-DE52-49B2-B1EF-031E1C43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786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Ttulo">
    <w:name w:val="Title"/>
    <w:basedOn w:val="Normal"/>
    <w:link w:val="TtuloCar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TtuloCar">
    <w:name w:val="Título Car"/>
    <w:basedOn w:val="Fuentedeprrafopredeter"/>
    <w:link w:val="Ttul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65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55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558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5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558A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4067/s0718-656820130002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1EF0E-CA10-4E8A-9AC2-C3D0D8FE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003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Rilling</dc:creator>
  <cp:lastModifiedBy>Lorena Ortega</cp:lastModifiedBy>
  <cp:revision>5</cp:revision>
  <cp:lastPrinted>2013-03-27T16:49:00Z</cp:lastPrinted>
  <dcterms:created xsi:type="dcterms:W3CDTF">2019-01-11T12:55:00Z</dcterms:created>
  <dcterms:modified xsi:type="dcterms:W3CDTF">2019-01-11T13:26:00Z</dcterms:modified>
</cp:coreProperties>
</file>